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"/>
        <w:gridCol w:w="671"/>
        <w:gridCol w:w="77"/>
        <w:gridCol w:w="1526"/>
        <w:gridCol w:w="1522"/>
        <w:gridCol w:w="1517"/>
        <w:gridCol w:w="1039"/>
        <w:gridCol w:w="541"/>
        <w:gridCol w:w="905"/>
        <w:gridCol w:w="453"/>
        <w:gridCol w:w="274"/>
        <w:gridCol w:w="894"/>
      </w:tblGrid>
      <w:tr w:rsidR="00353E11" w14:paraId="65288165" w14:textId="77777777">
        <w:trPr>
          <w:trHeight w:val="271"/>
          <w:tblHeader/>
          <w:jc w:val="center"/>
        </w:trPr>
        <w:tc>
          <w:tcPr>
            <w:tcW w:w="15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D537" w14:textId="77777777" w:rsidR="00353E11" w:rsidRDefault="008D5047">
            <w:pP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BEA90AA" wp14:editId="50BCAE3C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601980</wp:posOffset>
                      </wp:positionV>
                      <wp:extent cx="152400" cy="1143000"/>
                      <wp:effectExtent l="0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889CCB4" w14:textId="77777777" w:rsidR="00353E11" w:rsidRDefault="008D5047">
                                  <w:pPr>
                                    <w:snapToGrid w:val="0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第一联：客</w:t>
                                  </w:r>
                                  <w:r>
                                    <w:rPr>
                                      <w:rFonts w:eastAsia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EA90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16pt;margin-top:47.4pt;width:12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" o:allowincell="f" stroked="f">
                      <v:textbox style="layout-flow:vertical-ideographic" inset="0,,0">
                        <w:txbxContent>
                          <w:p w14:paraId="4889CCB4" w14:textId="77777777" w:rsidR="00353E11" w:rsidRDefault="008D5047">
                            <w:pPr>
                              <w:snapToGrid w:val="0"/>
                              <w:rPr>
                                <w:rFonts w:eastAsia="DFKai-SB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第一联：客</w:t>
                            </w:r>
                            <w:r>
                              <w:rPr>
                                <w:rFonts w:eastAsia="宋体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5681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7DDD8268" w14:textId="3CD50CA7" w:rsidR="00353E11" w:rsidRDefault="00154127">
            <w:pPr>
              <w:rPr>
                <w:rFonts w:ascii="微软雅黑" w:eastAsia="微软雅黑" w:hAnsi="微软雅黑" w:cs="微软雅黑"/>
                <w:lang w:eastAsia="zh-CN"/>
              </w:rPr>
            </w:pPr>
            <w:r w:rsidRPr="00154127">
              <w:rPr>
                <w:rFonts w:ascii="微软雅黑" w:eastAsia="微软雅黑" w:hAnsi="微软雅黑" w:cs="微软雅黑" w:hint="eastAsia"/>
                <w:lang w:eastAsia="zh-CN"/>
              </w:rPr>
              <w:t>健尔康医疗科技股份有限公司</w:t>
            </w:r>
          </w:p>
        </w:tc>
        <w:tc>
          <w:tcPr>
            <w:tcW w:w="144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0D168" w14:textId="77777777" w:rsidR="00353E11" w:rsidRDefault="008D5047">
            <w:pPr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6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CE65EA" w14:textId="77777777" w:rsidR="00353E11" w:rsidRDefault="008D5047" w:rsidP="006A4A14">
            <w:pPr>
              <w:pStyle w:val="1"/>
              <w:jc w:val="center"/>
              <w:rPr>
                <w:rFonts w:ascii="微软雅黑" w:eastAsia="微软雅黑" w:hAnsi="微软雅黑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18136163091</w:t>
            </w:r>
          </w:p>
        </w:tc>
      </w:tr>
      <w:tr w:rsidR="00353E11" w14:paraId="07E356EE" w14:textId="77777777">
        <w:trPr>
          <w:trHeight w:val="90"/>
          <w:tblHeader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F328" w14:textId="77777777" w:rsidR="00353E11" w:rsidRDefault="008D5047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56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1BDA" w14:textId="77777777" w:rsidR="00353E11" w:rsidRDefault="00353E11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3744" w14:textId="77777777" w:rsidR="00353E11" w:rsidRDefault="008D5047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06E09B" w14:textId="77777777" w:rsidR="00353E11" w:rsidRDefault="008D5047">
            <w:pPr>
              <w:pStyle w:val="1"/>
              <w:ind w:firstLineChars="200" w:firstLine="360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王霖君</w:t>
            </w:r>
          </w:p>
        </w:tc>
      </w:tr>
      <w:tr w:rsidR="00353E11" w14:paraId="2D6C0144" w14:textId="77777777">
        <w:trPr>
          <w:trHeight w:val="90"/>
          <w:tblHeader/>
          <w:jc w:val="center"/>
        </w:trPr>
        <w:tc>
          <w:tcPr>
            <w:tcW w:w="867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9EA" w14:textId="77777777" w:rsidR="00353E11" w:rsidRDefault="008D5047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求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内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容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F7B5A" w14:textId="77777777" w:rsidR="00353E11" w:rsidRDefault="008D5047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时数</w:t>
            </w:r>
          </w:p>
        </w:tc>
      </w:tr>
      <w:tr w:rsidR="00353E11" w14:paraId="6FCD7692" w14:textId="77777777">
        <w:trPr>
          <w:trHeight w:val="5836"/>
          <w:jc w:val="center"/>
        </w:trPr>
        <w:tc>
          <w:tcPr>
            <w:tcW w:w="8672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481C194" w14:textId="77777777" w:rsidR="006A4A14" w:rsidRPr="006A4A14" w:rsidRDefault="008D5047" w:rsidP="006A4A14">
            <w:pPr>
              <w:snapToGrid w:val="0"/>
              <w:spacing w:line="240" w:lineRule="atLeast"/>
              <w:jc w:val="both"/>
              <w:rPr>
                <w:rFonts w:ascii="微软雅黑" w:eastAsia="微软雅黑" w:hAnsi="微软雅黑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 w:val="20"/>
                <w:szCs w:val="20"/>
                <w:lang w:eastAsia="zh-CN"/>
              </w:rPr>
              <w:t>需求说明：</w:t>
            </w:r>
            <w:proofErr w:type="spellStart"/>
            <w:r w:rsidR="006A4A14" w:rsidRPr="006A4A14">
              <w:rPr>
                <w:rFonts w:ascii="微软雅黑" w:eastAsia="微软雅黑" w:hAnsi="微软雅黑" w:cs="宋体"/>
                <w:b/>
                <w:kern w:val="0"/>
                <w:sz w:val="20"/>
                <w:szCs w:val="20"/>
                <w:lang w:eastAsia="zh-CN"/>
              </w:rPr>
              <w:t>aist310</w:t>
            </w:r>
            <w:proofErr w:type="spellEnd"/>
            <w:r w:rsidR="006A4A14" w:rsidRPr="006A4A14">
              <w:rPr>
                <w:rFonts w:ascii="微软雅黑" w:eastAsia="微软雅黑" w:hAnsi="微软雅黑" w:cs="宋体" w:hint="eastAsia"/>
                <w:b/>
                <w:kern w:val="0"/>
                <w:sz w:val="20"/>
                <w:szCs w:val="20"/>
                <w:lang w:eastAsia="zh-CN"/>
              </w:rPr>
              <w:t>对账单，</w:t>
            </w:r>
            <w:proofErr w:type="spellStart"/>
            <w:r w:rsidR="006A4A14" w:rsidRPr="006A4A14">
              <w:rPr>
                <w:rFonts w:ascii="微软雅黑" w:eastAsia="微软雅黑" w:hAnsi="微软雅黑" w:cs="宋体"/>
                <w:b/>
                <w:kern w:val="0"/>
                <w:sz w:val="20"/>
                <w:szCs w:val="20"/>
                <w:lang w:eastAsia="zh-CN"/>
              </w:rPr>
              <w:t>axmt500</w:t>
            </w:r>
            <w:proofErr w:type="spellEnd"/>
            <w:r w:rsidR="006A4A14" w:rsidRPr="006A4A14">
              <w:rPr>
                <w:rFonts w:ascii="微软雅黑" w:eastAsia="微软雅黑" w:hAnsi="微软雅黑" w:cs="宋体" w:hint="eastAsia"/>
                <w:b/>
                <w:kern w:val="0"/>
                <w:sz w:val="20"/>
                <w:szCs w:val="20"/>
                <w:lang w:eastAsia="zh-CN"/>
              </w:rPr>
              <w:t>销售订单新增部分字段。</w:t>
            </w:r>
          </w:p>
          <w:p w14:paraId="237951D1" w14:textId="50EC02BD" w:rsidR="00353E11" w:rsidRDefault="006A4A14" w:rsidP="006A4A14">
            <w:pPr>
              <w:snapToGrid w:val="0"/>
              <w:spacing w:line="240" w:lineRule="atLeast"/>
              <w:jc w:val="both"/>
              <w:rPr>
                <w:rFonts w:ascii="微软雅黑" w:eastAsia="微软雅黑" w:hAnsi="微软雅黑" w:cs="宋体"/>
                <w:b/>
                <w:kern w:val="0"/>
                <w:sz w:val="20"/>
                <w:szCs w:val="20"/>
                <w:lang w:eastAsia="zh-CN"/>
              </w:rPr>
            </w:pPr>
            <w:r w:rsidRPr="006A4A14">
              <w:rPr>
                <w:rFonts w:ascii="微软雅黑" w:eastAsia="微软雅黑" w:hAnsi="微软雅黑" w:cs="宋体" w:hint="eastAsia"/>
                <w:b/>
                <w:kern w:val="0"/>
                <w:sz w:val="20"/>
                <w:szCs w:val="20"/>
                <w:lang w:eastAsia="zh-CN"/>
              </w:rPr>
              <w:t>新增销售收入报表</w:t>
            </w:r>
            <w:proofErr w:type="spellStart"/>
            <w:r w:rsidRPr="006A4A14">
              <w:rPr>
                <w:rFonts w:ascii="微软雅黑" w:eastAsia="微软雅黑" w:hAnsi="微软雅黑" w:cs="宋体"/>
                <w:b/>
                <w:kern w:val="0"/>
                <w:sz w:val="20"/>
                <w:szCs w:val="20"/>
                <w:lang w:eastAsia="zh-CN"/>
              </w:rPr>
              <w:t>cxmq140</w:t>
            </w:r>
            <w:proofErr w:type="spellEnd"/>
            <w:r w:rsidRPr="006A4A14">
              <w:rPr>
                <w:rFonts w:ascii="微软雅黑" w:eastAsia="微软雅黑" w:hAnsi="微软雅黑" w:cs="宋体" w:hint="eastAsia"/>
                <w:b/>
                <w:kern w:val="0"/>
                <w:sz w:val="20"/>
                <w:szCs w:val="20"/>
                <w:lang w:eastAsia="zh-CN"/>
              </w:rPr>
              <w:t>，复制作业</w:t>
            </w:r>
            <w:proofErr w:type="spellStart"/>
            <w:r w:rsidRPr="006A4A14">
              <w:rPr>
                <w:rFonts w:ascii="微软雅黑" w:eastAsia="微软雅黑" w:hAnsi="微软雅黑" w:cs="宋体"/>
                <w:b/>
                <w:kern w:val="0"/>
                <w:sz w:val="20"/>
                <w:szCs w:val="20"/>
                <w:lang w:eastAsia="zh-CN"/>
              </w:rPr>
              <w:t>axmq140</w:t>
            </w:r>
            <w:proofErr w:type="spellEnd"/>
            <w:r w:rsidRPr="006A4A14">
              <w:rPr>
                <w:rFonts w:ascii="微软雅黑" w:eastAsia="微软雅黑" w:hAnsi="微软雅黑" w:cs="宋体" w:hint="eastAsia"/>
                <w:b/>
                <w:kern w:val="0"/>
                <w:sz w:val="20"/>
                <w:szCs w:val="20"/>
                <w:lang w:eastAsia="zh-CN"/>
              </w:rPr>
              <w:t>，并增加部分字段。</w:t>
            </w:r>
          </w:p>
          <w:p w14:paraId="004476AD" w14:textId="6F29390A" w:rsidR="00353E11" w:rsidRDefault="008D5047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需求分析：</w:t>
            </w:r>
          </w:p>
          <w:p w14:paraId="3F0F7ABF" w14:textId="77777777" w:rsidR="006A4A14" w:rsidRPr="00C457ED" w:rsidRDefault="006A4A14" w:rsidP="006A4A14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aist310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新增下列字段：</w:t>
            </w:r>
          </w:p>
          <w:p w14:paraId="4FE4D710" w14:textId="6FF47553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国别，字段名称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safud002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有附属说明栏位，取自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aooi020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内容，</w:t>
            </w:r>
            <w:r w:rsidR="00E11B90">
              <w:rPr>
                <w:rFonts w:asciiTheme="minorEastAsia" w:eastAsiaTheme="minorEastAsia" w:hAnsiTheme="minorEastAsia" w:hint="eastAsia"/>
                <w:sz w:val="21"/>
                <w:szCs w:val="21"/>
              </w:rPr>
              <w:t>录入客户后根据客户默认国别带出，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文本框填写，必填栏位；</w:t>
            </w:r>
          </w:p>
          <w:p w14:paraId="191B6D50" w14:textId="19002B4B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提单日期</w:t>
            </w:r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签收日期，字段名称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safud021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日期格式，</w:t>
            </w:r>
            <w:r w:rsidR="00E11B90" w:rsidRPr="00E11B9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非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必填栏位；</w:t>
            </w:r>
          </w:p>
          <w:p w14:paraId="4C3D4A23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提单号，字段名称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safud003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文本框填写，必填栏位；</w:t>
            </w:r>
          </w:p>
          <w:p w14:paraId="665203C5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报关单号，字段名称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safud004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文本框填写，必填栏位；</w:t>
            </w:r>
          </w:p>
          <w:p w14:paraId="1B7E35AA" w14:textId="41AC5321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自提（是</w:t>
            </w:r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否，字段名称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safud005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下拉选择框，必填栏位。</w:t>
            </w:r>
          </w:p>
          <w:p w14:paraId="23DF55E5" w14:textId="34704E66" w:rsidR="006A4A14" w:rsidRPr="00C457ED" w:rsidRDefault="006A4A14" w:rsidP="006A4A14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</w:rPr>
            </w:pP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axmt500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销售订单</w:t>
            </w:r>
            <w:r w:rsidR="00E11B90">
              <w:rPr>
                <w:rFonts w:asciiTheme="minorEastAsia" w:eastAsiaTheme="minorEastAsia" w:hAnsiTheme="minorEastAsia" w:hint="eastAsia"/>
                <w:sz w:val="21"/>
                <w:szCs w:val="21"/>
              </w:rPr>
              <w:t>新增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下列字段：</w:t>
            </w:r>
          </w:p>
          <w:p w14:paraId="49EF01B1" w14:textId="3C0AE0A3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结算方式，字段名称，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xmdaud001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文本框填写，必填栏位；</w:t>
            </w:r>
          </w:p>
          <w:p w14:paraId="7120B26C" w14:textId="71EDD834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成交方式（</w:t>
            </w:r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CIF/FOB/CFR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），字段名称，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xmdaud002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下拉选择框，必填栏位；</w:t>
            </w:r>
          </w:p>
          <w:p w14:paraId="0E69D23F" w14:textId="42087BFF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贴牌（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OBM</w:t>
            </w:r>
            <w:proofErr w:type="spellEnd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/OEM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），字段名称，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xmdaud003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下拉选择框，必填栏位；</w:t>
            </w:r>
          </w:p>
          <w:p w14:paraId="0AFDE113" w14:textId="36899F62" w:rsidR="006A4A14" w:rsidRDefault="006A4A14" w:rsidP="006A4A14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合同签订日期，字段名称，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xmdaud021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日期栏位，必填栏位。</w:t>
            </w:r>
          </w:p>
          <w:p w14:paraId="58B442D9" w14:textId="542E10EA" w:rsidR="00E11B90" w:rsidRPr="00E11B90" w:rsidRDefault="00E11B90" w:rsidP="00E11B90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axmt</w:t>
            </w:r>
            <w:r w:rsidRPr="00E11B90">
              <w:rPr>
                <w:rFonts w:asciiTheme="minorEastAsia" w:eastAsiaTheme="minorEastAsia" w:hAnsiTheme="minorEastAsia"/>
                <w:sz w:val="21"/>
                <w:szCs w:val="21"/>
              </w:rPr>
              <w:t>540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货单新增下列字段：</w:t>
            </w:r>
          </w:p>
          <w:p w14:paraId="4DE303C1" w14:textId="72F3AFF5" w:rsidR="00E11B90" w:rsidRPr="00E11B90" w:rsidRDefault="00E11B90" w:rsidP="00E11B90">
            <w:pPr>
              <w:ind w:firstLineChars="200" w:firstLine="42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E11B90">
              <w:rPr>
                <w:rFonts w:asciiTheme="minorEastAsia" w:eastAsiaTheme="minorEastAsia" w:hAnsiTheme="minorEastAsia"/>
                <w:sz w:val="21"/>
                <w:szCs w:val="21"/>
              </w:rPr>
              <w:t>回单日期</w:t>
            </w:r>
            <w:r w:rsidRPr="00E11B90">
              <w:rPr>
                <w:rFonts w:asciiTheme="minorEastAsia" w:eastAsiaTheme="minorEastAsia" w:hAnsiTheme="minorEastAsia" w:hint="eastAsia"/>
                <w:sz w:val="21"/>
                <w:szCs w:val="21"/>
              </w:rPr>
              <w:t>，字段名称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mdkud</w:t>
            </w:r>
            <w:r w:rsidRPr="00E11B90">
              <w:rPr>
                <w:rFonts w:asciiTheme="minorEastAsia" w:eastAsiaTheme="minorEastAsia" w:hAnsiTheme="minorEastAsia"/>
                <w:sz w:val="21"/>
                <w:szCs w:val="21"/>
              </w:rPr>
              <w:t>001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日期栏位，</w:t>
            </w:r>
            <w:r w:rsidRPr="00E11B90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必填栏位。</w:t>
            </w:r>
          </w:p>
          <w:p w14:paraId="5D4AD12F" w14:textId="77777777" w:rsidR="006A4A14" w:rsidRPr="006A4A14" w:rsidRDefault="006A4A14" w:rsidP="006A4A14">
            <w:pPr>
              <w:pStyle w:val="af2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A4A14">
              <w:rPr>
                <w:rFonts w:asciiTheme="minorEastAsia" w:eastAsiaTheme="minorEastAsia" w:hAnsiTheme="minorEastAsia"/>
                <w:sz w:val="21"/>
                <w:szCs w:val="21"/>
              </w:rPr>
              <w:t>新增</w:t>
            </w:r>
            <w:proofErr w:type="spellStart"/>
            <w:r w:rsidRPr="006A4A14">
              <w:rPr>
                <w:rFonts w:asciiTheme="minorEastAsia" w:eastAsiaTheme="minorEastAsia" w:hAnsiTheme="minorEastAsia"/>
                <w:sz w:val="21"/>
                <w:szCs w:val="21"/>
              </w:rPr>
              <w:t>cxmq140</w:t>
            </w:r>
            <w:proofErr w:type="spellEnd"/>
            <w:r w:rsidRPr="006A4A14">
              <w:rPr>
                <w:rFonts w:asciiTheme="minorEastAsia" w:eastAsiaTheme="minorEastAsia" w:hAnsiTheme="minorEastAsia"/>
                <w:sz w:val="21"/>
                <w:szCs w:val="21"/>
              </w:rPr>
              <w:t>销售收入报表作业：</w:t>
            </w:r>
          </w:p>
          <w:p w14:paraId="1DA48636" w14:textId="09C8CE9D" w:rsidR="006A4A14" w:rsidRPr="00C457ED" w:rsidRDefault="006A4A14" w:rsidP="006A4A14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作业主逻辑来源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axmq140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通过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adzp270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复制作业和规格。</w:t>
            </w:r>
          </w:p>
          <w:p w14:paraId="4BBD9989" w14:textId="51257B10" w:rsidR="006A4A14" w:rsidRPr="00C457ED" w:rsidRDefault="006A4A14" w:rsidP="006A4A14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额外增加下列字段：</w:t>
            </w:r>
          </w:p>
          <w:p w14:paraId="43B80765" w14:textId="77777777" w:rsidR="006A4A14" w:rsidRPr="00C457ED" w:rsidRDefault="006A4A14" w:rsidP="006A4A1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axmm201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客户作业</w:t>
            </w:r>
          </w:p>
          <w:p w14:paraId="06007361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内外销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pmab107</w:t>
            </w:r>
            <w:proofErr w:type="spellEnd"/>
          </w:p>
          <w:p w14:paraId="5A5700DE" w14:textId="77777777" w:rsidR="006A4A14" w:rsidRPr="00C457ED" w:rsidRDefault="006A4A14" w:rsidP="006A4A1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aist310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对账作业</w:t>
            </w:r>
          </w:p>
          <w:p w14:paraId="56C91A11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国别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safud002</w:t>
            </w:r>
            <w:proofErr w:type="spellEnd"/>
          </w:p>
          <w:p w14:paraId="7BF9DAB5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提单日期</w:t>
            </w:r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/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签收日期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safud021</w:t>
            </w:r>
            <w:proofErr w:type="spellEnd"/>
          </w:p>
          <w:p w14:paraId="3B485E78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提单号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safud003</w:t>
            </w:r>
            <w:proofErr w:type="spellEnd"/>
          </w:p>
          <w:p w14:paraId="625D003A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报关单号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safud004</w:t>
            </w:r>
            <w:proofErr w:type="spellEnd"/>
          </w:p>
          <w:p w14:paraId="24DE9AB9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自提 ：</w:t>
            </w:r>
            <w:proofErr w:type="spellStart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isafud005</w:t>
            </w:r>
            <w:proofErr w:type="spellEnd"/>
          </w:p>
          <w:p w14:paraId="0AE26308" w14:textId="77777777" w:rsidR="006A4A14" w:rsidRPr="00C457ED" w:rsidRDefault="006A4A14" w:rsidP="006A4A1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axmt520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出通单作业</w:t>
            </w:r>
          </w:p>
          <w:p w14:paraId="29FDE9BF" w14:textId="51379582" w:rsidR="006A4A14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JEK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号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xmdgud001</w:t>
            </w:r>
            <w:proofErr w:type="spellEnd"/>
          </w:p>
          <w:p w14:paraId="5C6F8786" w14:textId="5C002249" w:rsidR="00E11B90" w:rsidRPr="00E11B90" w:rsidRDefault="00E11B90" w:rsidP="00E11B90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axmt</w:t>
            </w:r>
            <w:r>
              <w:rPr>
                <w:rFonts w:asciiTheme="minorEastAsia" w:hAnsiTheme="minorEastAsia"/>
                <w:sz w:val="21"/>
                <w:szCs w:val="21"/>
              </w:rPr>
              <w:t>540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出货单作业</w:t>
            </w:r>
          </w:p>
          <w:p w14:paraId="7F4DCADB" w14:textId="40A3B31A" w:rsidR="00E11B90" w:rsidRPr="00C457ED" w:rsidRDefault="00E11B90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11B90">
              <w:rPr>
                <w:rFonts w:asciiTheme="minorEastAsia" w:eastAsiaTheme="minorEastAsia" w:hAnsiTheme="minorEastAsia"/>
                <w:sz w:val="21"/>
                <w:szCs w:val="21"/>
              </w:rPr>
              <w:t>回单日期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xmdkud</w:t>
            </w:r>
            <w:r w:rsidRPr="00E11B90">
              <w:rPr>
                <w:rFonts w:asciiTheme="minorEastAsia" w:eastAsiaTheme="minorEastAsia" w:hAnsiTheme="minorEastAsia"/>
                <w:sz w:val="21"/>
                <w:szCs w:val="21"/>
              </w:rPr>
              <w:t>001</w:t>
            </w:r>
            <w:proofErr w:type="spellEnd"/>
          </w:p>
          <w:p w14:paraId="0CFD14F0" w14:textId="77777777" w:rsidR="006A4A14" w:rsidRPr="00C457ED" w:rsidRDefault="006A4A14" w:rsidP="006A4A1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axmt500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销售订单作业</w:t>
            </w:r>
          </w:p>
          <w:p w14:paraId="6418F8C7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合同号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xmda033</w:t>
            </w:r>
            <w:proofErr w:type="spellEnd"/>
          </w:p>
          <w:p w14:paraId="2D0CCFF9" w14:textId="2B4677BE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结算方式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xmd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a</w:t>
            </w:r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ud001</w:t>
            </w:r>
            <w:proofErr w:type="spellEnd"/>
          </w:p>
          <w:p w14:paraId="5F934997" w14:textId="64ECE48F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成交方式（CIF/FOB/CFR）：</w:t>
            </w:r>
            <w:proofErr w:type="spellStart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xmd</w:t>
            </w:r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a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ud002</w:t>
            </w:r>
            <w:proofErr w:type="spellEnd"/>
          </w:p>
          <w:p w14:paraId="307B004C" w14:textId="4D6A4FCF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贴牌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xmdaud003</w:t>
            </w:r>
            <w:proofErr w:type="spellEnd"/>
          </w:p>
          <w:p w14:paraId="79C7204C" w14:textId="35DA392A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合同签订日期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xmdaud021</w:t>
            </w:r>
            <w:proofErr w:type="spellEnd"/>
          </w:p>
          <w:p w14:paraId="672F08C1" w14:textId="77777777" w:rsidR="006A4A14" w:rsidRPr="00C457ED" w:rsidRDefault="006A4A14" w:rsidP="006A4A1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aimm200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料件基础资料</w:t>
            </w:r>
          </w:p>
          <w:p w14:paraId="126FCBC7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分类二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maal133</w:t>
            </w:r>
            <w:proofErr w:type="spellEnd"/>
          </w:p>
          <w:p w14:paraId="65E947D7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分类三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maal134</w:t>
            </w:r>
            <w:proofErr w:type="spellEnd"/>
          </w:p>
          <w:p w14:paraId="4175E5F0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其他分类四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maal135</w:t>
            </w:r>
            <w:proofErr w:type="spellEnd"/>
          </w:p>
          <w:p w14:paraId="6302F211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产品分类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maa009</w:t>
            </w:r>
            <w:proofErr w:type="spellEnd"/>
          </w:p>
          <w:p w14:paraId="030D53C4" w14:textId="77777777" w:rsidR="006A4A14" w:rsidRPr="00C457ED" w:rsidRDefault="006A4A14" w:rsidP="006A4A1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出货单作业：</w:t>
            </w:r>
          </w:p>
          <w:p w14:paraId="315334A9" w14:textId="77777777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出库数量：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xmdl018</w:t>
            </w:r>
            <w:proofErr w:type="spellEnd"/>
          </w:p>
          <w:p w14:paraId="6018028C" w14:textId="7344A2F3" w:rsidR="006A4A14" w:rsidRPr="00C457ED" w:rsidRDefault="006A4A14" w:rsidP="006A4A14">
            <w:pPr>
              <w:pStyle w:val="af2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新增字段运费</w:t>
            </w:r>
            <w:r w:rsidR="00265C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(人民币</w:t>
            </w:r>
            <w:r w:rsidR="00265CA7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)</w:t>
            </w:r>
            <w:r w:rsidR="00265CA7">
              <w:rPr>
                <w:rFonts w:asciiTheme="minorEastAsia" w:eastAsiaTheme="minorEastAsia" w:hAnsiTheme="minorEastAsia" w:hint="eastAsia"/>
                <w:sz w:val="21"/>
                <w:szCs w:val="21"/>
              </w:rPr>
              <w:t>、运费</w:t>
            </w:r>
            <w:r w:rsidR="00265CA7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美元）栏位，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计算逻辑是按照对账单</w:t>
            </w:r>
            <w:r w:rsidR="00265CA7">
              <w:rPr>
                <w:rFonts w:asciiTheme="minorEastAsia" w:eastAsiaTheme="minorEastAsia" w:hAnsiTheme="minorEastAsia" w:hint="eastAsia"/>
                <w:sz w:val="21"/>
                <w:szCs w:val="21"/>
              </w:rPr>
              <w:t>中运费金额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金额，和料件的</w:t>
            </w:r>
            <w:r w:rsidR="00265CA7">
              <w:rPr>
                <w:rFonts w:asciiTheme="minorEastAsia" w:eastAsiaTheme="minorEastAsia" w:hAnsiTheme="minorEastAsia" w:hint="eastAsia"/>
                <w:sz w:val="21"/>
                <w:szCs w:val="21"/>
              </w:rPr>
              <w:t>总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体积进行分摊计算。</w:t>
            </w:r>
          </w:p>
          <w:p w14:paraId="1426ACD3" w14:textId="59F048B3" w:rsidR="006A4A14" w:rsidRDefault="006A4A14" w:rsidP="006A4A14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金额来源为对账单中</w:t>
            </w:r>
            <w:r w:rsidR="00C457ED"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单价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为</w:t>
            </w:r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的料件，金额是这些料件的对账数量。</w:t>
            </w:r>
          </w:p>
          <w:p w14:paraId="7221E593" w14:textId="3E70CCC7" w:rsidR="00265CA7" w:rsidRDefault="00265CA7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料件编号为MISC和</w:t>
            </w:r>
            <w:r w:rsidRPr="00265CA7">
              <w:rPr>
                <w:rFonts w:asciiTheme="minorEastAsia" w:eastAsiaTheme="minorEastAsia" w:hAnsiTheme="minorEastAsia"/>
                <w:sz w:val="21"/>
                <w:szCs w:val="21"/>
              </w:rPr>
              <w:t>19020200001</w:t>
            </w:r>
            <w:r w:rsidRPr="00265CA7">
              <w:rPr>
                <w:rFonts w:asciiTheme="minorEastAsia" w:eastAsiaTheme="minorEastAsia" w:hAnsiTheme="minorEastAsia" w:hint="eastAsia"/>
                <w:sz w:val="21"/>
                <w:szCs w:val="21"/>
              </w:rPr>
              <w:t>的时候，金额算入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运费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(CNY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栏位。</w:t>
            </w:r>
          </w:p>
          <w:p w14:paraId="086CD70C" w14:textId="20E7C5F2" w:rsidR="00265CA7" w:rsidRPr="00265CA7" w:rsidRDefault="00265CA7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料件编号为</w:t>
            </w:r>
            <w:r w:rsidRPr="00265CA7">
              <w:rPr>
                <w:rFonts w:asciiTheme="minorEastAsia" w:eastAsiaTheme="minorEastAsia" w:hAnsiTheme="minorEastAsia"/>
                <w:sz w:val="21"/>
                <w:szCs w:val="21"/>
              </w:rPr>
              <w:t>19020100001</w:t>
            </w:r>
            <w:r w:rsidRPr="00265CA7">
              <w:rPr>
                <w:rFonts w:asciiTheme="minorEastAsia" w:eastAsiaTheme="minorEastAsia" w:hAnsiTheme="minorEastAsia" w:hint="eastAsia"/>
                <w:sz w:val="21"/>
                <w:szCs w:val="21"/>
              </w:rPr>
              <w:t>的时候，金额算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运费（美元）栏位。</w:t>
            </w:r>
          </w:p>
          <w:p w14:paraId="5EDA2F7A" w14:textId="2AC0C6B6" w:rsidR="006A4A14" w:rsidRPr="00C457ED" w:rsidRDefault="006A4A14" w:rsidP="006A4A14">
            <w:pPr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料件体积为长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maa019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宽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maa020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，高</w:t>
            </w:r>
            <w:proofErr w:type="spellStart"/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imaa021</w:t>
            </w:r>
            <w:proofErr w:type="spellEnd"/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然后乘体积进行分摊，四舍五入的小数尾插分摊到金额最大的一笔料件中。</w:t>
            </w:r>
          </w:p>
          <w:p w14:paraId="679B1E8A" w14:textId="77777777" w:rsidR="00353E11" w:rsidRDefault="008D5047">
            <w:pPr>
              <w:pStyle w:val="aa"/>
              <w:spacing w:before="0" w:beforeAutospacing="0" w:after="0" w:afterAutospacing="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测试及注意事项：</w:t>
            </w:r>
          </w:p>
          <w:p w14:paraId="514201C6" w14:textId="77777777" w:rsidR="00C457ED" w:rsidRDefault="00C457ED" w:rsidP="00C457ED">
            <w:pPr>
              <w:ind w:firstLineChars="200" w:firstLine="420"/>
              <w:rPr>
                <w:rFonts w:asciiTheme="minorEastAsia" w:hAnsiTheme="minorEastAsia"/>
                <w:sz w:val="21"/>
                <w:szCs w:val="21"/>
              </w:rPr>
            </w:pP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订单和对账单作业新增的字段都是必填栏位，由用户手工填写。运费分摊找不到单价为0料件，直接显示</w:t>
            </w:r>
            <w:r w:rsidRPr="00C457ED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Pr="00C457ED">
              <w:rPr>
                <w:rFonts w:asciiTheme="minorEastAsia" w:eastAsiaTheme="minorEastAsia" w:hAnsiTheme="minorEastAsia" w:hint="eastAsia"/>
                <w:sz w:val="21"/>
                <w:szCs w:val="21"/>
              </w:rPr>
              <w:t>金额。</w:t>
            </w:r>
          </w:p>
          <w:p w14:paraId="5D8983B7" w14:textId="7078380D" w:rsidR="00C457ED" w:rsidRPr="00C457ED" w:rsidRDefault="00C457ED" w:rsidP="00C457ED">
            <w:pPr>
              <w:ind w:firstLineChars="200" w:firstLine="400"/>
              <w:rPr>
                <w:rFonts w:ascii="微软雅黑" w:hAnsi="微软雅黑"/>
                <w:b/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8EFE83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2BC6D98F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06950112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1D56B2E8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221A3DEF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63C6B085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586ECF15" w14:textId="56E066CF" w:rsidR="00353E11" w:rsidRDefault="006A4A14" w:rsidP="00C457ED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4小时</w:t>
            </w:r>
          </w:p>
          <w:p w14:paraId="2E0B40A1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00BB3ED4" w14:textId="085897B3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49C05045" w14:textId="71D44147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76D9354E" w14:textId="05DEDC90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51C03117" w14:textId="552822B6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7FC87468" w14:textId="73D22826" w:rsidR="006A4A14" w:rsidRDefault="006A4A14" w:rsidP="00C457ED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2小时</w:t>
            </w:r>
          </w:p>
          <w:p w14:paraId="12B69355" w14:textId="013ED662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62B33169" w14:textId="0F7B71C0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0DC78135" w14:textId="39B49968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606E0BBD" w14:textId="78C52D25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3F61DC54" w14:textId="284E4DF8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5F11F98F" w14:textId="4F9FD451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41A0FA72" w14:textId="57B4CB24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4DE21B37" w14:textId="763ADF79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4B9C24A2" w14:textId="40364879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7D8719D4" w14:textId="42F6CBFB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10FC40AA" w14:textId="3849837D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7746220E" w14:textId="58957682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78F04A24" w14:textId="35593D04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3B8698B2" w14:textId="77777777" w:rsidR="006A4A14" w:rsidRDefault="006A4A14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2A65F26E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24122E45" w14:textId="4514ADE6" w:rsidR="00353E11" w:rsidRDefault="006A4A14" w:rsidP="00C457ED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  <w:t>0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小时</w:t>
            </w:r>
          </w:p>
          <w:p w14:paraId="6885D6E8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71926F90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19CED16A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2E448AC7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168CC1C6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30F2755D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608D3F9C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7D88ABD0" w14:textId="77777777" w:rsidR="00353E11" w:rsidRDefault="00353E11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12114AF4" w14:textId="77777777" w:rsidR="00C457ED" w:rsidRDefault="00C457ED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76918F91" w14:textId="77777777" w:rsidR="00C457ED" w:rsidRDefault="00C457ED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5B8CC1C8" w14:textId="77777777" w:rsidR="00C457ED" w:rsidRDefault="00C457ED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20CF01D1" w14:textId="77777777" w:rsidR="00C457ED" w:rsidRDefault="00C457ED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5D0AC250" w14:textId="77777777" w:rsidR="00C457ED" w:rsidRDefault="00C457ED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646B28A0" w14:textId="77777777" w:rsidR="00C457ED" w:rsidRDefault="00C457ED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3D7A79C1" w14:textId="77777777" w:rsidR="00C457ED" w:rsidRDefault="00C457ED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20BB9B1D" w14:textId="77777777" w:rsidR="00C457ED" w:rsidRDefault="00C457ED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52FE8589" w14:textId="77777777" w:rsidR="00C457ED" w:rsidRDefault="00C457ED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38AED0F7" w14:textId="77777777" w:rsidR="00C457ED" w:rsidRDefault="00C457ED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25CE20CF" w14:textId="4F03513A" w:rsidR="00C457ED" w:rsidRDefault="00C457ED" w:rsidP="00C457ED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2小时</w:t>
            </w:r>
          </w:p>
        </w:tc>
      </w:tr>
      <w:tr w:rsidR="00353E11" w14:paraId="6CBD650E" w14:textId="77777777">
        <w:trPr>
          <w:trHeight w:val="90"/>
          <w:jc w:val="center"/>
        </w:trPr>
        <w:tc>
          <w:tcPr>
            <w:tcW w:w="8672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84AA2EB" w14:textId="77777777" w:rsidR="00353E11" w:rsidRDefault="00353E11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028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01FFC1" w14:textId="0E6DF3BA" w:rsidR="00353E11" w:rsidRDefault="008D5047">
            <w:pPr>
              <w:jc w:val="both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 xml:space="preserve"> </w:t>
            </w:r>
            <w:r w:rsidR="006A4A14"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  <w:t>1</w:t>
            </w:r>
            <w:r w:rsidR="00C457ED"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小时</w:t>
            </w:r>
          </w:p>
        </w:tc>
      </w:tr>
      <w:tr w:rsidR="00353E11" w14:paraId="3D74582B" w14:textId="77777777">
        <w:trPr>
          <w:cantSplit/>
          <w:trHeight w:val="326"/>
          <w:jc w:val="center"/>
        </w:trPr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8DAB10A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本  公  司  签  名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6964A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客  户  签  名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805D90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单价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923E7F" w14:textId="78C15823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 w:rsidRPr="00C457ED"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  <w:t>420</w:t>
            </w:r>
            <w:r w:rsidR="00C457ED">
              <w:rPr>
                <w:rFonts w:ascii="宋体" w:eastAsia="宋体" w:hAnsi="宋体" w:cs="宋体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RMB</w:t>
            </w:r>
            <w:proofErr w:type="spellEnd"/>
          </w:p>
        </w:tc>
      </w:tr>
      <w:tr w:rsidR="00353E11" w14:paraId="0B73EF13" w14:textId="77777777">
        <w:trPr>
          <w:cantSplit/>
          <w:trHeight w:val="200"/>
          <w:jc w:val="center"/>
        </w:trPr>
        <w:tc>
          <w:tcPr>
            <w:tcW w:w="31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EC8" w14:textId="77777777" w:rsidR="00353E11" w:rsidRDefault="00353E11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7B3C" w14:textId="77777777" w:rsidR="00353E11" w:rsidRDefault="00353E11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678B3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合计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E144F2" w14:textId="42027389" w:rsidR="00353E11" w:rsidRDefault="006A4A14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  <w:t>16</w:t>
            </w:r>
            <w:r w:rsidR="008D5047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小时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1EAA31" w14:textId="7CDE5720" w:rsidR="00353E11" w:rsidRDefault="00C457ED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 w:rsidRPr="00C457ED"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  <w:t>7560</w:t>
            </w:r>
            <w:r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="008D5047"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RMB</w:t>
            </w:r>
            <w:proofErr w:type="spellEnd"/>
          </w:p>
        </w:tc>
      </w:tr>
      <w:tr w:rsidR="00353E11" w14:paraId="396A9CF9" w14:textId="77777777">
        <w:trPr>
          <w:trHeight w:val="520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5423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承  办  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B150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主    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16F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承  办  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E215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主    管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028B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确  认  日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9D6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完  成  日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E6918D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收  款  日</w:t>
            </w:r>
          </w:p>
        </w:tc>
      </w:tr>
      <w:tr w:rsidR="00353E11" w14:paraId="4FC71C68" w14:textId="77777777">
        <w:trPr>
          <w:trHeight w:val="610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D2A0" w14:textId="3327B092" w:rsidR="00353E11" w:rsidRDefault="00A935BA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李晓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99F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匡晓君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A5E8" w14:textId="77777777" w:rsidR="00353E11" w:rsidRDefault="00353E11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7127" w14:textId="77777777" w:rsidR="00353E11" w:rsidRDefault="00353E11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9DAA" w14:textId="77777777" w:rsidR="00353E11" w:rsidRDefault="00353E11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5AF3" w14:textId="77777777" w:rsidR="00353E11" w:rsidRDefault="00353E11">
            <w:pPr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7CEE1A" w14:textId="77777777" w:rsidR="00353E11" w:rsidRDefault="00353E11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</w:tc>
      </w:tr>
      <w:tr w:rsidR="00353E11" w14:paraId="5FE920A6" w14:textId="77777777">
        <w:trPr>
          <w:cantSplit/>
          <w:trHeight w:val="1182"/>
          <w:jc w:val="center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99AE21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备</w:t>
            </w:r>
          </w:p>
          <w:p w14:paraId="36B9F47E" w14:textId="77777777" w:rsidR="00353E11" w:rsidRDefault="00353E11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</w:p>
          <w:p w14:paraId="16E54AB6" w14:textId="77777777" w:rsidR="00353E11" w:rsidRDefault="008D5047">
            <w:pPr>
              <w:jc w:val="center"/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20"/>
                <w:szCs w:val="20"/>
                <w:lang w:eastAsia="zh-CN"/>
              </w:rPr>
              <w:t>注</w:t>
            </w:r>
          </w:p>
        </w:tc>
        <w:tc>
          <w:tcPr>
            <w:tcW w:w="9419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FDFC9" w14:textId="77777777" w:rsidR="00353E11" w:rsidRDefault="008D5047">
            <w:pPr>
              <w:rPr>
                <w:rFonts w:ascii="微软雅黑" w:eastAsia="微软雅黑" w:hAnsi="微软雅黑" w:cs="宋体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sz w:val="20"/>
                <w:szCs w:val="20"/>
              </w:rPr>
              <w:t>1、本确认书所载事项乃贵司与本公司双方对于需求内容、完成日期、所需费用等项之同意及确认，贵司签署后，请回传到本公司，各执一联，以为双方权利义务之依据，不再另定契约。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2、贵司签署后，本公司将于本次个案费用到账后进行个案开发工作。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3、程序交件后，请在7工作日内进行测试验收，并签署验收报告，逾期验收视为验收合格。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4、未经本公司许可，贵司对本合同项下所涉之软件及其相关文件不得有销售、发行、转让、复制、出租、赠与、提供、抄袭及修改等任何行为。</w:t>
            </w:r>
            <w:r>
              <w:rPr>
                <w:rFonts w:ascii="宋体" w:eastAsia="宋体" w:hAnsi="宋体" w:cs="宋体"/>
                <w:sz w:val="20"/>
                <w:szCs w:val="20"/>
              </w:rPr>
              <w:br/>
              <w:t>5、确认书确认方式：请客户于客户签名处签名，并加盖公章。</w:t>
            </w:r>
          </w:p>
        </w:tc>
      </w:tr>
    </w:tbl>
    <w:p w14:paraId="0D96593F" w14:textId="77777777" w:rsidR="00353E11" w:rsidRDefault="00353E11">
      <w:pPr>
        <w:snapToGrid w:val="0"/>
        <w:rPr>
          <w:rFonts w:ascii="微软雅黑" w:eastAsia="微软雅黑" w:hAnsi="微软雅黑" w:cs="宋体"/>
          <w:bCs/>
          <w:kern w:val="0"/>
          <w:sz w:val="20"/>
          <w:szCs w:val="20"/>
          <w:lang w:eastAsia="zh-CN"/>
        </w:rPr>
      </w:pPr>
    </w:p>
    <w:sectPr w:rsidR="00353E11">
      <w:headerReference w:type="default" r:id="rId9"/>
      <w:footerReference w:type="default" r:id="rId10"/>
      <w:pgSz w:w="11906" w:h="16838"/>
      <w:pgMar w:top="851" w:right="851" w:bottom="6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E5EB" w14:textId="77777777" w:rsidR="001D6853" w:rsidRDefault="001D6853">
      <w:r>
        <w:separator/>
      </w:r>
    </w:p>
  </w:endnote>
  <w:endnote w:type="continuationSeparator" w:id="0">
    <w:p w14:paraId="346367E4" w14:textId="77777777" w:rsidR="001D6853" w:rsidRDefault="001D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Microsoft JhengHei"/>
    <w:charset w:val="88"/>
    <w:family w:val="decorative"/>
    <w:pitch w:val="default"/>
    <w:sig w:usb0="00000000" w:usb1="00000000" w:usb2="00000010" w:usb3="00000000" w:csb0="001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華康中明體">
    <w:altName w:val="Microsoft JhengHei"/>
    <w:charset w:val="88"/>
    <w:family w:val="decorative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189E" w14:textId="77777777" w:rsidR="00353E11" w:rsidRDefault="008D5047">
    <w:pPr>
      <w:pStyle w:val="a7"/>
      <w:jc w:val="center"/>
      <w:rPr>
        <w:rFonts w:ascii="微软雅黑" w:eastAsia="微软雅黑" w:hAnsi="微软雅黑"/>
        <w:lang w:eastAsia="zh-CN"/>
      </w:rPr>
    </w:pP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PAGE</w:instrText>
    </w:r>
    <w:r>
      <w:rPr>
        <w:rFonts w:ascii="微软雅黑" w:eastAsia="微软雅黑" w:hAnsi="微软雅黑"/>
        <w:sz w:val="24"/>
        <w:szCs w:val="24"/>
      </w:rPr>
      <w:fldChar w:fldCharType="separate"/>
    </w:r>
    <w:r>
      <w:rPr>
        <w:rFonts w:ascii="微软雅黑" w:eastAsia="微软雅黑" w:hAnsi="微软雅黑"/>
      </w:rPr>
      <w:t>3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/>
      </w:rPr>
      <w:t xml:space="preserve"> /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NUMPAGES</w:instrText>
    </w:r>
    <w:r>
      <w:rPr>
        <w:rFonts w:ascii="微软雅黑" w:eastAsia="微软雅黑" w:hAnsi="微软雅黑"/>
        <w:sz w:val="24"/>
        <w:szCs w:val="24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 w:hint="eastAsia"/>
        <w:sz w:val="24"/>
        <w:szCs w:val="24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072D" w14:textId="77777777" w:rsidR="001D6853" w:rsidRDefault="001D6853">
      <w:r>
        <w:separator/>
      </w:r>
    </w:p>
  </w:footnote>
  <w:footnote w:type="continuationSeparator" w:id="0">
    <w:p w14:paraId="5A2E7F14" w14:textId="77777777" w:rsidR="001D6853" w:rsidRDefault="001D6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3A0C" w14:textId="77777777" w:rsidR="00353E11" w:rsidRDefault="001D6853">
    <w:pPr>
      <w:snapToGrid w:val="0"/>
      <w:rPr>
        <w:rFonts w:eastAsia="宋体"/>
        <w:sz w:val="36"/>
        <w:szCs w:val="36"/>
        <w:lang w:eastAsia="zh-CN"/>
      </w:rPr>
    </w:pPr>
    <w:r>
      <w:rPr>
        <w:lang w:eastAsia="zh-CN"/>
      </w:rPr>
      <w:pict w14:anchorId="58AA3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49" type="#_x0000_t75" style="position:absolute;margin-left:-52.35pt;margin-top:-80.7pt;width:595.2pt;height:841.9pt;z-index:-251657728;mso-position-horizontal-relative:margin;mso-position-vertical-relative:margin;mso-width-relative:page;mso-height-relative:page" o:allowincell="f">
          <v:imagedata r:id="rId1" o:title="鼎捷軟件_color"/>
          <w10:wrap anchorx="margin" anchory="margin"/>
        </v:shape>
      </w:pict>
    </w:r>
    <w:r w:rsidR="008D504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481AD1" wp14:editId="673984BD">
              <wp:simplePos x="0" y="0"/>
              <wp:positionH relativeFrom="column">
                <wp:posOffset>1783715</wp:posOffset>
              </wp:positionH>
              <wp:positionV relativeFrom="paragraph">
                <wp:posOffset>64770</wp:posOffset>
              </wp:positionV>
              <wp:extent cx="3057525" cy="0"/>
              <wp:effectExtent l="0" t="0" r="952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8D0348" id="Line 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5pt,5.1pt" to="38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" o:allowincell="f" strokecolor="red" strokeweight="1.5pt"/>
          </w:pict>
        </mc:Fallback>
      </mc:AlternateContent>
    </w:r>
    <w:r w:rsidR="008D504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A62512" wp14:editId="14E8F849">
              <wp:simplePos x="0" y="0"/>
              <wp:positionH relativeFrom="column">
                <wp:posOffset>1714500</wp:posOffset>
              </wp:positionH>
              <wp:positionV relativeFrom="paragraph">
                <wp:posOffset>-238125</wp:posOffset>
              </wp:positionV>
              <wp:extent cx="3279140" cy="571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63FCCD" w14:textId="77777777" w:rsidR="00353E11" w:rsidRDefault="008D5047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proofErr w:type="gramStart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</w:t>
                          </w:r>
                          <w:proofErr w:type="gramEnd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股份有限公司</w:t>
                          </w:r>
                        </w:p>
                        <w:p w14:paraId="70E5FE2A" w14:textId="77777777" w:rsidR="00353E11" w:rsidRDefault="008D5047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Win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 xml:space="preserve"> Software </w:t>
                          </w:r>
                          <w:proofErr w:type="spellStart"/>
                          <w:proofErr w:type="gram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Co.,Ltd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625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-18.75pt;width:258.2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" stroked="f">
              <v:textbox>
                <w:txbxContent>
                  <w:p w14:paraId="2263FCCD" w14:textId="77777777" w:rsidR="00353E11" w:rsidRDefault="008D5047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</w:t>
                    </w:r>
                    <w:proofErr w:type="gramEnd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股份有限公司</w:t>
                    </w:r>
                  </w:p>
                  <w:p w14:paraId="70E5FE2A" w14:textId="77777777" w:rsidR="00353E11" w:rsidRDefault="008D5047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Win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 xml:space="preserve"> Software </w:t>
                    </w:r>
                    <w:proofErr w:type="spellStart"/>
                    <w:proofErr w:type="gram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Co.,Ltd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14:paraId="14AFAB63" w14:textId="01B3F0CA" w:rsidR="00353E11" w:rsidRDefault="008D5047">
    <w:pPr>
      <w:snapToGrid w:val="0"/>
      <w:jc w:val="center"/>
      <w:rPr>
        <w:rFonts w:ascii="微软雅黑" w:eastAsia="微软雅黑" w:hAnsi="微软雅黑" w:cs="宋体"/>
        <w:sz w:val="18"/>
        <w:szCs w:val="18"/>
        <w:lang w:eastAsia="zh-CN"/>
      </w:rPr>
    </w:pPr>
    <w:r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                          客户需求确认书          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编号：</w:t>
    </w:r>
    <w:proofErr w:type="spellStart"/>
    <w:r>
      <w:rPr>
        <w:rFonts w:ascii="微软雅黑" w:eastAsia="微软雅黑" w:hAnsi="微软雅黑" w:cs="宋体" w:hint="eastAsia"/>
        <w:sz w:val="18"/>
        <w:szCs w:val="18"/>
        <w:lang w:eastAsia="zh-CN"/>
      </w:rPr>
      <w:t>TSC72003083</w:t>
    </w:r>
    <w:proofErr w:type="spellEnd"/>
    <w:r>
      <w:rPr>
        <w:rFonts w:ascii="微软雅黑" w:eastAsia="微软雅黑" w:hAnsi="微软雅黑" w:cs="宋体" w:hint="eastAsia"/>
        <w:sz w:val="18"/>
        <w:szCs w:val="18"/>
        <w:lang w:eastAsia="zh-CN"/>
      </w:rPr>
      <w:t>-20210</w:t>
    </w:r>
    <w:r w:rsidR="006A4A14">
      <w:rPr>
        <w:rFonts w:ascii="微软雅黑" w:eastAsia="微软雅黑" w:hAnsi="微软雅黑" w:cs="宋体"/>
        <w:sz w:val="18"/>
        <w:szCs w:val="18"/>
        <w:lang w:eastAsia="zh-CN"/>
      </w:rPr>
      <w:t>5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58DE"/>
    <w:multiLevelType w:val="hybridMultilevel"/>
    <w:tmpl w:val="0ABE8272"/>
    <w:lvl w:ilvl="0" w:tplc="2CC86C02">
      <w:start w:val="1"/>
      <w:numFmt w:val="chineseCountingThousand"/>
      <w:lvlText w:val="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D03745"/>
    <w:multiLevelType w:val="hybridMultilevel"/>
    <w:tmpl w:val="1F320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oNotHyphenateCaps/>
  <w:drawingGridHorizontalSpacing w:val="120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F3"/>
    <w:rsid w:val="00000440"/>
    <w:rsid w:val="00002E0A"/>
    <w:rsid w:val="00003035"/>
    <w:rsid w:val="000032B3"/>
    <w:rsid w:val="00004C6C"/>
    <w:rsid w:val="00004D12"/>
    <w:rsid w:val="00010B0F"/>
    <w:rsid w:val="0001121D"/>
    <w:rsid w:val="00014705"/>
    <w:rsid w:val="00015A84"/>
    <w:rsid w:val="00016089"/>
    <w:rsid w:val="000213E6"/>
    <w:rsid w:val="00022B69"/>
    <w:rsid w:val="00023030"/>
    <w:rsid w:val="00023B2D"/>
    <w:rsid w:val="00025893"/>
    <w:rsid w:val="00033815"/>
    <w:rsid w:val="000400BD"/>
    <w:rsid w:val="000419A6"/>
    <w:rsid w:val="00042C1E"/>
    <w:rsid w:val="00046108"/>
    <w:rsid w:val="00051C9B"/>
    <w:rsid w:val="00051D90"/>
    <w:rsid w:val="000566D2"/>
    <w:rsid w:val="00056B03"/>
    <w:rsid w:val="00060D2D"/>
    <w:rsid w:val="000622D3"/>
    <w:rsid w:val="00063487"/>
    <w:rsid w:val="00064EF3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6C62"/>
    <w:rsid w:val="00090403"/>
    <w:rsid w:val="000912A4"/>
    <w:rsid w:val="000917EC"/>
    <w:rsid w:val="000950BE"/>
    <w:rsid w:val="000A1E9E"/>
    <w:rsid w:val="000A5755"/>
    <w:rsid w:val="000A7065"/>
    <w:rsid w:val="000B03DC"/>
    <w:rsid w:val="000B05B5"/>
    <w:rsid w:val="000B1E18"/>
    <w:rsid w:val="000B4796"/>
    <w:rsid w:val="000B4F88"/>
    <w:rsid w:val="000B5C59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3EA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5C3E"/>
    <w:rsid w:val="0011232E"/>
    <w:rsid w:val="0011317E"/>
    <w:rsid w:val="00113821"/>
    <w:rsid w:val="00113942"/>
    <w:rsid w:val="0011395C"/>
    <w:rsid w:val="00113EA6"/>
    <w:rsid w:val="00115F79"/>
    <w:rsid w:val="001162C2"/>
    <w:rsid w:val="00116C22"/>
    <w:rsid w:val="00120AD2"/>
    <w:rsid w:val="001213FD"/>
    <w:rsid w:val="00125FA2"/>
    <w:rsid w:val="00130828"/>
    <w:rsid w:val="001308FF"/>
    <w:rsid w:val="00133B72"/>
    <w:rsid w:val="00134671"/>
    <w:rsid w:val="00136D2D"/>
    <w:rsid w:val="00137A93"/>
    <w:rsid w:val="0014035E"/>
    <w:rsid w:val="0014568E"/>
    <w:rsid w:val="00151E5A"/>
    <w:rsid w:val="00152A60"/>
    <w:rsid w:val="00154127"/>
    <w:rsid w:val="00154C83"/>
    <w:rsid w:val="00160CFF"/>
    <w:rsid w:val="00161195"/>
    <w:rsid w:val="00161A6D"/>
    <w:rsid w:val="00161F61"/>
    <w:rsid w:val="00163B37"/>
    <w:rsid w:val="00167850"/>
    <w:rsid w:val="00170E33"/>
    <w:rsid w:val="00171E86"/>
    <w:rsid w:val="00172A27"/>
    <w:rsid w:val="00172C9F"/>
    <w:rsid w:val="00174B97"/>
    <w:rsid w:val="001758D5"/>
    <w:rsid w:val="0017792B"/>
    <w:rsid w:val="00180F39"/>
    <w:rsid w:val="00185E14"/>
    <w:rsid w:val="00194D43"/>
    <w:rsid w:val="001A011D"/>
    <w:rsid w:val="001A05AE"/>
    <w:rsid w:val="001A2E21"/>
    <w:rsid w:val="001A3715"/>
    <w:rsid w:val="001A7EE5"/>
    <w:rsid w:val="001B1909"/>
    <w:rsid w:val="001B33CD"/>
    <w:rsid w:val="001B58AE"/>
    <w:rsid w:val="001C3BCC"/>
    <w:rsid w:val="001C5569"/>
    <w:rsid w:val="001D0CCD"/>
    <w:rsid w:val="001D33AA"/>
    <w:rsid w:val="001D6853"/>
    <w:rsid w:val="001D7607"/>
    <w:rsid w:val="001D7B31"/>
    <w:rsid w:val="001E12B9"/>
    <w:rsid w:val="001E1A8A"/>
    <w:rsid w:val="001E2E1E"/>
    <w:rsid w:val="001E455C"/>
    <w:rsid w:val="001E6192"/>
    <w:rsid w:val="001E6DA8"/>
    <w:rsid w:val="001F05E5"/>
    <w:rsid w:val="001F657C"/>
    <w:rsid w:val="001F73C1"/>
    <w:rsid w:val="00200D40"/>
    <w:rsid w:val="00203E5D"/>
    <w:rsid w:val="0020774C"/>
    <w:rsid w:val="00207965"/>
    <w:rsid w:val="002079F1"/>
    <w:rsid w:val="00210BF4"/>
    <w:rsid w:val="00216F32"/>
    <w:rsid w:val="002170F3"/>
    <w:rsid w:val="002178AA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2C4A"/>
    <w:rsid w:val="00242D6E"/>
    <w:rsid w:val="002433B1"/>
    <w:rsid w:val="00243FA1"/>
    <w:rsid w:val="0024538F"/>
    <w:rsid w:val="0024601D"/>
    <w:rsid w:val="00247BF5"/>
    <w:rsid w:val="002511AB"/>
    <w:rsid w:val="00252BC9"/>
    <w:rsid w:val="002548C5"/>
    <w:rsid w:val="00256523"/>
    <w:rsid w:val="00256912"/>
    <w:rsid w:val="00256954"/>
    <w:rsid w:val="0026091A"/>
    <w:rsid w:val="00263F8B"/>
    <w:rsid w:val="00264D72"/>
    <w:rsid w:val="002652B1"/>
    <w:rsid w:val="00265CA7"/>
    <w:rsid w:val="00265EF1"/>
    <w:rsid w:val="002661C8"/>
    <w:rsid w:val="00266231"/>
    <w:rsid w:val="00266658"/>
    <w:rsid w:val="00270698"/>
    <w:rsid w:val="00273D96"/>
    <w:rsid w:val="00275DD8"/>
    <w:rsid w:val="002766BA"/>
    <w:rsid w:val="002779B0"/>
    <w:rsid w:val="00281358"/>
    <w:rsid w:val="00283438"/>
    <w:rsid w:val="00283D51"/>
    <w:rsid w:val="002843BA"/>
    <w:rsid w:val="00284A08"/>
    <w:rsid w:val="00284F49"/>
    <w:rsid w:val="00295590"/>
    <w:rsid w:val="0029643F"/>
    <w:rsid w:val="00297373"/>
    <w:rsid w:val="002A326F"/>
    <w:rsid w:val="002A71D5"/>
    <w:rsid w:val="002A7CA1"/>
    <w:rsid w:val="002B0549"/>
    <w:rsid w:val="002B0740"/>
    <w:rsid w:val="002B0811"/>
    <w:rsid w:val="002B2F74"/>
    <w:rsid w:val="002B53DB"/>
    <w:rsid w:val="002B5977"/>
    <w:rsid w:val="002B66D6"/>
    <w:rsid w:val="002B6A64"/>
    <w:rsid w:val="002C036C"/>
    <w:rsid w:val="002C06B1"/>
    <w:rsid w:val="002C0AF5"/>
    <w:rsid w:val="002C124A"/>
    <w:rsid w:val="002C3054"/>
    <w:rsid w:val="002C75AD"/>
    <w:rsid w:val="002D072D"/>
    <w:rsid w:val="002D1C0B"/>
    <w:rsid w:val="002E09A1"/>
    <w:rsid w:val="002E306C"/>
    <w:rsid w:val="002E5B43"/>
    <w:rsid w:val="002E6287"/>
    <w:rsid w:val="002E77AB"/>
    <w:rsid w:val="002F0EC7"/>
    <w:rsid w:val="002F4388"/>
    <w:rsid w:val="002F4F63"/>
    <w:rsid w:val="002F7AA2"/>
    <w:rsid w:val="00300D4D"/>
    <w:rsid w:val="00301320"/>
    <w:rsid w:val="00301EE2"/>
    <w:rsid w:val="00306169"/>
    <w:rsid w:val="003062A2"/>
    <w:rsid w:val="003103BC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1F07"/>
    <w:rsid w:val="00342586"/>
    <w:rsid w:val="0034668F"/>
    <w:rsid w:val="00347FA6"/>
    <w:rsid w:val="00351192"/>
    <w:rsid w:val="00353E11"/>
    <w:rsid w:val="00362146"/>
    <w:rsid w:val="0036257C"/>
    <w:rsid w:val="00362E57"/>
    <w:rsid w:val="0036380F"/>
    <w:rsid w:val="00364061"/>
    <w:rsid w:val="00371967"/>
    <w:rsid w:val="00371C00"/>
    <w:rsid w:val="00373B76"/>
    <w:rsid w:val="00373D0C"/>
    <w:rsid w:val="00381182"/>
    <w:rsid w:val="003825DB"/>
    <w:rsid w:val="00382601"/>
    <w:rsid w:val="00384677"/>
    <w:rsid w:val="00384DD8"/>
    <w:rsid w:val="00385879"/>
    <w:rsid w:val="00385927"/>
    <w:rsid w:val="00386993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B3B6E"/>
    <w:rsid w:val="003B5D45"/>
    <w:rsid w:val="003B616B"/>
    <w:rsid w:val="003B6D21"/>
    <w:rsid w:val="003C2DB7"/>
    <w:rsid w:val="003C4788"/>
    <w:rsid w:val="003C5338"/>
    <w:rsid w:val="003C6ADB"/>
    <w:rsid w:val="003C7E30"/>
    <w:rsid w:val="003D0436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CC5"/>
    <w:rsid w:val="003E47B0"/>
    <w:rsid w:val="003E595F"/>
    <w:rsid w:val="003F1828"/>
    <w:rsid w:val="003F4AC9"/>
    <w:rsid w:val="003F52B7"/>
    <w:rsid w:val="003F6DA6"/>
    <w:rsid w:val="003F7115"/>
    <w:rsid w:val="004001C0"/>
    <w:rsid w:val="0040143F"/>
    <w:rsid w:val="00403024"/>
    <w:rsid w:val="0040488D"/>
    <w:rsid w:val="00404D4F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F67"/>
    <w:rsid w:val="004258FC"/>
    <w:rsid w:val="00425E20"/>
    <w:rsid w:val="00426DFE"/>
    <w:rsid w:val="004277FF"/>
    <w:rsid w:val="0042783D"/>
    <w:rsid w:val="004303C8"/>
    <w:rsid w:val="00430526"/>
    <w:rsid w:val="00436E2A"/>
    <w:rsid w:val="00436E62"/>
    <w:rsid w:val="004370E8"/>
    <w:rsid w:val="00442232"/>
    <w:rsid w:val="00442CDD"/>
    <w:rsid w:val="00445CCC"/>
    <w:rsid w:val="0044677E"/>
    <w:rsid w:val="00450537"/>
    <w:rsid w:val="00451192"/>
    <w:rsid w:val="00451BAA"/>
    <w:rsid w:val="00452401"/>
    <w:rsid w:val="00453B2C"/>
    <w:rsid w:val="0045401B"/>
    <w:rsid w:val="00462255"/>
    <w:rsid w:val="0046321C"/>
    <w:rsid w:val="0046523B"/>
    <w:rsid w:val="00465855"/>
    <w:rsid w:val="004764CB"/>
    <w:rsid w:val="00481735"/>
    <w:rsid w:val="00484572"/>
    <w:rsid w:val="00484FEC"/>
    <w:rsid w:val="00485279"/>
    <w:rsid w:val="00485635"/>
    <w:rsid w:val="00485E8E"/>
    <w:rsid w:val="0049075B"/>
    <w:rsid w:val="00490A77"/>
    <w:rsid w:val="00491F69"/>
    <w:rsid w:val="00492239"/>
    <w:rsid w:val="00492804"/>
    <w:rsid w:val="00493845"/>
    <w:rsid w:val="00494943"/>
    <w:rsid w:val="00497FCB"/>
    <w:rsid w:val="004A0510"/>
    <w:rsid w:val="004A2031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59D2"/>
    <w:rsid w:val="004D5FCA"/>
    <w:rsid w:val="004D6584"/>
    <w:rsid w:val="004D6FC0"/>
    <w:rsid w:val="004D7CE2"/>
    <w:rsid w:val="004E0402"/>
    <w:rsid w:val="004E3108"/>
    <w:rsid w:val="004E325F"/>
    <w:rsid w:val="004E4095"/>
    <w:rsid w:val="004E49B9"/>
    <w:rsid w:val="004E6FFE"/>
    <w:rsid w:val="004F3BCB"/>
    <w:rsid w:val="004F7035"/>
    <w:rsid w:val="004F77A5"/>
    <w:rsid w:val="004F7F52"/>
    <w:rsid w:val="00502B8C"/>
    <w:rsid w:val="00502FDF"/>
    <w:rsid w:val="0050386D"/>
    <w:rsid w:val="00504C6D"/>
    <w:rsid w:val="005065A3"/>
    <w:rsid w:val="005067F6"/>
    <w:rsid w:val="00510141"/>
    <w:rsid w:val="0051227A"/>
    <w:rsid w:val="0051306E"/>
    <w:rsid w:val="005140A2"/>
    <w:rsid w:val="00515F13"/>
    <w:rsid w:val="0051620F"/>
    <w:rsid w:val="005201AF"/>
    <w:rsid w:val="00523162"/>
    <w:rsid w:val="005245B4"/>
    <w:rsid w:val="00526062"/>
    <w:rsid w:val="00527AF8"/>
    <w:rsid w:val="005334BC"/>
    <w:rsid w:val="0053797F"/>
    <w:rsid w:val="005408D7"/>
    <w:rsid w:val="00541BF8"/>
    <w:rsid w:val="00545C41"/>
    <w:rsid w:val="0055379A"/>
    <w:rsid w:val="00553C40"/>
    <w:rsid w:val="00564D99"/>
    <w:rsid w:val="00564DED"/>
    <w:rsid w:val="0056532A"/>
    <w:rsid w:val="0056572D"/>
    <w:rsid w:val="00567633"/>
    <w:rsid w:val="00567731"/>
    <w:rsid w:val="0056788D"/>
    <w:rsid w:val="00571083"/>
    <w:rsid w:val="005715D5"/>
    <w:rsid w:val="005720EA"/>
    <w:rsid w:val="00572131"/>
    <w:rsid w:val="00573322"/>
    <w:rsid w:val="00573ADF"/>
    <w:rsid w:val="00576801"/>
    <w:rsid w:val="00580032"/>
    <w:rsid w:val="00580BC6"/>
    <w:rsid w:val="00582115"/>
    <w:rsid w:val="00583B57"/>
    <w:rsid w:val="00592268"/>
    <w:rsid w:val="0059483C"/>
    <w:rsid w:val="005974A2"/>
    <w:rsid w:val="005A1A2D"/>
    <w:rsid w:val="005A318F"/>
    <w:rsid w:val="005A3632"/>
    <w:rsid w:val="005A4F8B"/>
    <w:rsid w:val="005A66D8"/>
    <w:rsid w:val="005B024B"/>
    <w:rsid w:val="005B2159"/>
    <w:rsid w:val="005B25C6"/>
    <w:rsid w:val="005B7D46"/>
    <w:rsid w:val="005C0EB6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F426B"/>
    <w:rsid w:val="00601D63"/>
    <w:rsid w:val="00602FD7"/>
    <w:rsid w:val="006039FF"/>
    <w:rsid w:val="006040FB"/>
    <w:rsid w:val="00607631"/>
    <w:rsid w:val="00611B1D"/>
    <w:rsid w:val="00611E38"/>
    <w:rsid w:val="00616753"/>
    <w:rsid w:val="0062078D"/>
    <w:rsid w:val="00620BC2"/>
    <w:rsid w:val="00622698"/>
    <w:rsid w:val="00623EA3"/>
    <w:rsid w:val="00624F91"/>
    <w:rsid w:val="0062564C"/>
    <w:rsid w:val="00631378"/>
    <w:rsid w:val="006317A9"/>
    <w:rsid w:val="006319AC"/>
    <w:rsid w:val="00631F47"/>
    <w:rsid w:val="006350D9"/>
    <w:rsid w:val="006435E1"/>
    <w:rsid w:val="006442CB"/>
    <w:rsid w:val="00650999"/>
    <w:rsid w:val="00656BE1"/>
    <w:rsid w:val="006610DE"/>
    <w:rsid w:val="0066122C"/>
    <w:rsid w:val="00661833"/>
    <w:rsid w:val="00661F61"/>
    <w:rsid w:val="00662AAB"/>
    <w:rsid w:val="00665A4C"/>
    <w:rsid w:val="00666BE3"/>
    <w:rsid w:val="006710F3"/>
    <w:rsid w:val="00672454"/>
    <w:rsid w:val="006737E9"/>
    <w:rsid w:val="00675461"/>
    <w:rsid w:val="00676565"/>
    <w:rsid w:val="00681D47"/>
    <w:rsid w:val="00682F22"/>
    <w:rsid w:val="006859AE"/>
    <w:rsid w:val="00687F9E"/>
    <w:rsid w:val="0069019B"/>
    <w:rsid w:val="0069149A"/>
    <w:rsid w:val="006922F8"/>
    <w:rsid w:val="0069499C"/>
    <w:rsid w:val="00694D8F"/>
    <w:rsid w:val="00696B41"/>
    <w:rsid w:val="006976F7"/>
    <w:rsid w:val="006A2137"/>
    <w:rsid w:val="006A2B85"/>
    <w:rsid w:val="006A3139"/>
    <w:rsid w:val="006A40C1"/>
    <w:rsid w:val="006A4A14"/>
    <w:rsid w:val="006A4BF7"/>
    <w:rsid w:val="006B1B8E"/>
    <w:rsid w:val="006B3B5C"/>
    <w:rsid w:val="006B72E0"/>
    <w:rsid w:val="006C0612"/>
    <w:rsid w:val="006C257C"/>
    <w:rsid w:val="006C6DD4"/>
    <w:rsid w:val="006D00A1"/>
    <w:rsid w:val="006D0312"/>
    <w:rsid w:val="006D1471"/>
    <w:rsid w:val="006D2985"/>
    <w:rsid w:val="006E1856"/>
    <w:rsid w:val="006E2834"/>
    <w:rsid w:val="006E7F67"/>
    <w:rsid w:val="006F1530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515"/>
    <w:rsid w:val="0071571D"/>
    <w:rsid w:val="00716315"/>
    <w:rsid w:val="00716854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70AF"/>
    <w:rsid w:val="00742BAE"/>
    <w:rsid w:val="00744B9F"/>
    <w:rsid w:val="0074573C"/>
    <w:rsid w:val="007477DF"/>
    <w:rsid w:val="00750654"/>
    <w:rsid w:val="0075151E"/>
    <w:rsid w:val="007515BA"/>
    <w:rsid w:val="00752E6C"/>
    <w:rsid w:val="00753272"/>
    <w:rsid w:val="00757FBA"/>
    <w:rsid w:val="00760370"/>
    <w:rsid w:val="00762BA3"/>
    <w:rsid w:val="00765CFC"/>
    <w:rsid w:val="007705AE"/>
    <w:rsid w:val="00771B5E"/>
    <w:rsid w:val="00772EFC"/>
    <w:rsid w:val="00774A1E"/>
    <w:rsid w:val="00774EA6"/>
    <w:rsid w:val="007762B9"/>
    <w:rsid w:val="007825D1"/>
    <w:rsid w:val="00782F3E"/>
    <w:rsid w:val="00782FA2"/>
    <w:rsid w:val="0078387B"/>
    <w:rsid w:val="007841DE"/>
    <w:rsid w:val="00784C83"/>
    <w:rsid w:val="0078768D"/>
    <w:rsid w:val="0078788E"/>
    <w:rsid w:val="00791731"/>
    <w:rsid w:val="00792E53"/>
    <w:rsid w:val="0079546F"/>
    <w:rsid w:val="00797079"/>
    <w:rsid w:val="007A08D9"/>
    <w:rsid w:val="007A37F8"/>
    <w:rsid w:val="007A3AF2"/>
    <w:rsid w:val="007A419A"/>
    <w:rsid w:val="007A57B4"/>
    <w:rsid w:val="007A60AA"/>
    <w:rsid w:val="007A6EEE"/>
    <w:rsid w:val="007A6F68"/>
    <w:rsid w:val="007B10E4"/>
    <w:rsid w:val="007B25DB"/>
    <w:rsid w:val="007B46BC"/>
    <w:rsid w:val="007B47E6"/>
    <w:rsid w:val="007B7392"/>
    <w:rsid w:val="007C241D"/>
    <w:rsid w:val="007C3156"/>
    <w:rsid w:val="007C4017"/>
    <w:rsid w:val="007C4512"/>
    <w:rsid w:val="007D20B0"/>
    <w:rsid w:val="007D5626"/>
    <w:rsid w:val="007D6DDD"/>
    <w:rsid w:val="007E0FA0"/>
    <w:rsid w:val="007E58CF"/>
    <w:rsid w:val="007E5907"/>
    <w:rsid w:val="007E6E95"/>
    <w:rsid w:val="007F0A18"/>
    <w:rsid w:val="007F15BF"/>
    <w:rsid w:val="007F1A23"/>
    <w:rsid w:val="007F5932"/>
    <w:rsid w:val="007F782B"/>
    <w:rsid w:val="0080015F"/>
    <w:rsid w:val="008011CC"/>
    <w:rsid w:val="00803BC3"/>
    <w:rsid w:val="00804156"/>
    <w:rsid w:val="008042D9"/>
    <w:rsid w:val="00804711"/>
    <w:rsid w:val="00805BF6"/>
    <w:rsid w:val="008077FF"/>
    <w:rsid w:val="008079AC"/>
    <w:rsid w:val="008131D7"/>
    <w:rsid w:val="0081790D"/>
    <w:rsid w:val="00821E62"/>
    <w:rsid w:val="008239A5"/>
    <w:rsid w:val="00825513"/>
    <w:rsid w:val="00832036"/>
    <w:rsid w:val="00832522"/>
    <w:rsid w:val="00832738"/>
    <w:rsid w:val="00832AA4"/>
    <w:rsid w:val="008337BF"/>
    <w:rsid w:val="00833C49"/>
    <w:rsid w:val="008423B0"/>
    <w:rsid w:val="00842662"/>
    <w:rsid w:val="00844A08"/>
    <w:rsid w:val="008462B6"/>
    <w:rsid w:val="008476C3"/>
    <w:rsid w:val="00850ADE"/>
    <w:rsid w:val="00851CA6"/>
    <w:rsid w:val="00856061"/>
    <w:rsid w:val="008616D9"/>
    <w:rsid w:val="00862D09"/>
    <w:rsid w:val="0086386B"/>
    <w:rsid w:val="00863BB9"/>
    <w:rsid w:val="0086562D"/>
    <w:rsid w:val="00866297"/>
    <w:rsid w:val="008671AC"/>
    <w:rsid w:val="00870CA5"/>
    <w:rsid w:val="00873CD4"/>
    <w:rsid w:val="008753F3"/>
    <w:rsid w:val="00875C19"/>
    <w:rsid w:val="00877410"/>
    <w:rsid w:val="008825DE"/>
    <w:rsid w:val="00884E61"/>
    <w:rsid w:val="008852F9"/>
    <w:rsid w:val="00890EA2"/>
    <w:rsid w:val="00892970"/>
    <w:rsid w:val="00892B90"/>
    <w:rsid w:val="00892FCA"/>
    <w:rsid w:val="008966EA"/>
    <w:rsid w:val="00896E29"/>
    <w:rsid w:val="008A0588"/>
    <w:rsid w:val="008A05BC"/>
    <w:rsid w:val="008A302C"/>
    <w:rsid w:val="008A444A"/>
    <w:rsid w:val="008A5103"/>
    <w:rsid w:val="008B0482"/>
    <w:rsid w:val="008B1436"/>
    <w:rsid w:val="008B28D7"/>
    <w:rsid w:val="008B3087"/>
    <w:rsid w:val="008B3A45"/>
    <w:rsid w:val="008B3DAD"/>
    <w:rsid w:val="008B658C"/>
    <w:rsid w:val="008C1A35"/>
    <w:rsid w:val="008C22E3"/>
    <w:rsid w:val="008C329E"/>
    <w:rsid w:val="008C6B58"/>
    <w:rsid w:val="008C7282"/>
    <w:rsid w:val="008C7887"/>
    <w:rsid w:val="008D23F0"/>
    <w:rsid w:val="008D43F7"/>
    <w:rsid w:val="008D5047"/>
    <w:rsid w:val="008D5F45"/>
    <w:rsid w:val="008D6F4E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354D"/>
    <w:rsid w:val="00903CA7"/>
    <w:rsid w:val="00905E08"/>
    <w:rsid w:val="00912EFC"/>
    <w:rsid w:val="00914D23"/>
    <w:rsid w:val="00917145"/>
    <w:rsid w:val="0091720A"/>
    <w:rsid w:val="009220AF"/>
    <w:rsid w:val="00926094"/>
    <w:rsid w:val="00926AA1"/>
    <w:rsid w:val="00927610"/>
    <w:rsid w:val="00927E32"/>
    <w:rsid w:val="00930839"/>
    <w:rsid w:val="00931CE1"/>
    <w:rsid w:val="00932167"/>
    <w:rsid w:val="0093471A"/>
    <w:rsid w:val="009376AE"/>
    <w:rsid w:val="00937C73"/>
    <w:rsid w:val="00941161"/>
    <w:rsid w:val="00942F78"/>
    <w:rsid w:val="009458C0"/>
    <w:rsid w:val="00946046"/>
    <w:rsid w:val="0094710C"/>
    <w:rsid w:val="00947A6C"/>
    <w:rsid w:val="0095057B"/>
    <w:rsid w:val="00951EE8"/>
    <w:rsid w:val="0095525D"/>
    <w:rsid w:val="009561B6"/>
    <w:rsid w:val="009574E4"/>
    <w:rsid w:val="009603CD"/>
    <w:rsid w:val="0096084D"/>
    <w:rsid w:val="00960922"/>
    <w:rsid w:val="00961236"/>
    <w:rsid w:val="00962E78"/>
    <w:rsid w:val="009642A2"/>
    <w:rsid w:val="00965D8E"/>
    <w:rsid w:val="00967B7F"/>
    <w:rsid w:val="009712DD"/>
    <w:rsid w:val="00976434"/>
    <w:rsid w:val="009771A9"/>
    <w:rsid w:val="00981037"/>
    <w:rsid w:val="0098796A"/>
    <w:rsid w:val="00991ED4"/>
    <w:rsid w:val="009961CD"/>
    <w:rsid w:val="00996C5F"/>
    <w:rsid w:val="009A0D51"/>
    <w:rsid w:val="009A172D"/>
    <w:rsid w:val="009A248D"/>
    <w:rsid w:val="009A4303"/>
    <w:rsid w:val="009A72BC"/>
    <w:rsid w:val="009B28F0"/>
    <w:rsid w:val="009B3580"/>
    <w:rsid w:val="009B3E17"/>
    <w:rsid w:val="009B4C44"/>
    <w:rsid w:val="009B4E0F"/>
    <w:rsid w:val="009B524C"/>
    <w:rsid w:val="009B73B1"/>
    <w:rsid w:val="009B7FDE"/>
    <w:rsid w:val="009C5A8B"/>
    <w:rsid w:val="009D4D1C"/>
    <w:rsid w:val="009D5A37"/>
    <w:rsid w:val="009E0B11"/>
    <w:rsid w:val="009E0ED6"/>
    <w:rsid w:val="009E4653"/>
    <w:rsid w:val="009E52E0"/>
    <w:rsid w:val="009F0E93"/>
    <w:rsid w:val="009F106E"/>
    <w:rsid w:val="009F2AB1"/>
    <w:rsid w:val="009F358E"/>
    <w:rsid w:val="009F6918"/>
    <w:rsid w:val="009F78A1"/>
    <w:rsid w:val="00A013A1"/>
    <w:rsid w:val="00A04C37"/>
    <w:rsid w:val="00A07D20"/>
    <w:rsid w:val="00A1278A"/>
    <w:rsid w:val="00A1311F"/>
    <w:rsid w:val="00A167FD"/>
    <w:rsid w:val="00A2191B"/>
    <w:rsid w:val="00A25DD3"/>
    <w:rsid w:val="00A261CF"/>
    <w:rsid w:val="00A26E7D"/>
    <w:rsid w:val="00A32D10"/>
    <w:rsid w:val="00A32EB9"/>
    <w:rsid w:val="00A3325F"/>
    <w:rsid w:val="00A41011"/>
    <w:rsid w:val="00A435FD"/>
    <w:rsid w:val="00A4381E"/>
    <w:rsid w:val="00A44BBB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76789"/>
    <w:rsid w:val="00A818A2"/>
    <w:rsid w:val="00A82CCF"/>
    <w:rsid w:val="00A83846"/>
    <w:rsid w:val="00A86269"/>
    <w:rsid w:val="00A87F12"/>
    <w:rsid w:val="00A91040"/>
    <w:rsid w:val="00A91EB1"/>
    <w:rsid w:val="00A920E5"/>
    <w:rsid w:val="00A92433"/>
    <w:rsid w:val="00A92441"/>
    <w:rsid w:val="00A935BA"/>
    <w:rsid w:val="00A9512D"/>
    <w:rsid w:val="00A953A3"/>
    <w:rsid w:val="00AA10F1"/>
    <w:rsid w:val="00AA51C6"/>
    <w:rsid w:val="00AA5FDF"/>
    <w:rsid w:val="00AA7255"/>
    <w:rsid w:val="00AA7B21"/>
    <w:rsid w:val="00AB2685"/>
    <w:rsid w:val="00AB3C49"/>
    <w:rsid w:val="00AB4DB4"/>
    <w:rsid w:val="00AC15CF"/>
    <w:rsid w:val="00AC5F52"/>
    <w:rsid w:val="00AC6706"/>
    <w:rsid w:val="00AD5743"/>
    <w:rsid w:val="00AD61B5"/>
    <w:rsid w:val="00AE1462"/>
    <w:rsid w:val="00AE15A6"/>
    <w:rsid w:val="00AE18F1"/>
    <w:rsid w:val="00AE19D7"/>
    <w:rsid w:val="00AE4EFE"/>
    <w:rsid w:val="00AE6F03"/>
    <w:rsid w:val="00AE74DE"/>
    <w:rsid w:val="00AE78A8"/>
    <w:rsid w:val="00AF000B"/>
    <w:rsid w:val="00AF04AF"/>
    <w:rsid w:val="00AF4472"/>
    <w:rsid w:val="00AF4BD0"/>
    <w:rsid w:val="00AF626B"/>
    <w:rsid w:val="00AF6275"/>
    <w:rsid w:val="00AF756F"/>
    <w:rsid w:val="00B01CD2"/>
    <w:rsid w:val="00B026B9"/>
    <w:rsid w:val="00B0439F"/>
    <w:rsid w:val="00B06CC1"/>
    <w:rsid w:val="00B111D1"/>
    <w:rsid w:val="00B1272A"/>
    <w:rsid w:val="00B12EC1"/>
    <w:rsid w:val="00B14027"/>
    <w:rsid w:val="00B148A8"/>
    <w:rsid w:val="00B158D5"/>
    <w:rsid w:val="00B221CA"/>
    <w:rsid w:val="00B26135"/>
    <w:rsid w:val="00B26A0E"/>
    <w:rsid w:val="00B3027E"/>
    <w:rsid w:val="00B32545"/>
    <w:rsid w:val="00B32F95"/>
    <w:rsid w:val="00B35B6D"/>
    <w:rsid w:val="00B36915"/>
    <w:rsid w:val="00B37CCE"/>
    <w:rsid w:val="00B417D8"/>
    <w:rsid w:val="00B418B7"/>
    <w:rsid w:val="00B45081"/>
    <w:rsid w:val="00B4688D"/>
    <w:rsid w:val="00B46FB0"/>
    <w:rsid w:val="00B5002A"/>
    <w:rsid w:val="00B51C29"/>
    <w:rsid w:val="00B51E9A"/>
    <w:rsid w:val="00B533E9"/>
    <w:rsid w:val="00B54A7C"/>
    <w:rsid w:val="00B555A4"/>
    <w:rsid w:val="00B55857"/>
    <w:rsid w:val="00B565A8"/>
    <w:rsid w:val="00B57B5A"/>
    <w:rsid w:val="00B57CD6"/>
    <w:rsid w:val="00B62CA2"/>
    <w:rsid w:val="00B63D93"/>
    <w:rsid w:val="00B6637B"/>
    <w:rsid w:val="00B70B75"/>
    <w:rsid w:val="00B71B73"/>
    <w:rsid w:val="00B71C60"/>
    <w:rsid w:val="00B731AE"/>
    <w:rsid w:val="00B757C3"/>
    <w:rsid w:val="00B7604E"/>
    <w:rsid w:val="00B80B3A"/>
    <w:rsid w:val="00B81565"/>
    <w:rsid w:val="00B81C53"/>
    <w:rsid w:val="00B87D38"/>
    <w:rsid w:val="00B90200"/>
    <w:rsid w:val="00B90E78"/>
    <w:rsid w:val="00B94165"/>
    <w:rsid w:val="00B9774E"/>
    <w:rsid w:val="00BA08A9"/>
    <w:rsid w:val="00BA1BA0"/>
    <w:rsid w:val="00BA2297"/>
    <w:rsid w:val="00BA4EB1"/>
    <w:rsid w:val="00BA64DF"/>
    <w:rsid w:val="00BA6504"/>
    <w:rsid w:val="00BA685A"/>
    <w:rsid w:val="00BA75BD"/>
    <w:rsid w:val="00BA7B2A"/>
    <w:rsid w:val="00BB1597"/>
    <w:rsid w:val="00BB45C8"/>
    <w:rsid w:val="00BB54F9"/>
    <w:rsid w:val="00BB76C0"/>
    <w:rsid w:val="00BC00BA"/>
    <w:rsid w:val="00BC2859"/>
    <w:rsid w:val="00BC6D66"/>
    <w:rsid w:val="00BC757B"/>
    <w:rsid w:val="00BD086D"/>
    <w:rsid w:val="00BD6CB1"/>
    <w:rsid w:val="00BD7661"/>
    <w:rsid w:val="00BE21F6"/>
    <w:rsid w:val="00BE2F3E"/>
    <w:rsid w:val="00BE3303"/>
    <w:rsid w:val="00BE3907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514D"/>
    <w:rsid w:val="00C1094F"/>
    <w:rsid w:val="00C1185C"/>
    <w:rsid w:val="00C121A6"/>
    <w:rsid w:val="00C13633"/>
    <w:rsid w:val="00C21DEF"/>
    <w:rsid w:val="00C2560D"/>
    <w:rsid w:val="00C25803"/>
    <w:rsid w:val="00C25D55"/>
    <w:rsid w:val="00C31C2E"/>
    <w:rsid w:val="00C33180"/>
    <w:rsid w:val="00C3372C"/>
    <w:rsid w:val="00C372AF"/>
    <w:rsid w:val="00C4220F"/>
    <w:rsid w:val="00C42944"/>
    <w:rsid w:val="00C42EFA"/>
    <w:rsid w:val="00C457ED"/>
    <w:rsid w:val="00C47C5E"/>
    <w:rsid w:val="00C52A25"/>
    <w:rsid w:val="00C55C4B"/>
    <w:rsid w:val="00C572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74EA"/>
    <w:rsid w:val="00C8233A"/>
    <w:rsid w:val="00C82619"/>
    <w:rsid w:val="00C84121"/>
    <w:rsid w:val="00C859F6"/>
    <w:rsid w:val="00C863C8"/>
    <w:rsid w:val="00C90877"/>
    <w:rsid w:val="00C936FF"/>
    <w:rsid w:val="00C93A9D"/>
    <w:rsid w:val="00C953FA"/>
    <w:rsid w:val="00C956EC"/>
    <w:rsid w:val="00C96E34"/>
    <w:rsid w:val="00C9737F"/>
    <w:rsid w:val="00CA3140"/>
    <w:rsid w:val="00CA3850"/>
    <w:rsid w:val="00CA6DFD"/>
    <w:rsid w:val="00CA73F5"/>
    <w:rsid w:val="00CB2135"/>
    <w:rsid w:val="00CB6A69"/>
    <w:rsid w:val="00CC2556"/>
    <w:rsid w:val="00CC42E6"/>
    <w:rsid w:val="00CC6A3B"/>
    <w:rsid w:val="00CC7CBA"/>
    <w:rsid w:val="00CD2266"/>
    <w:rsid w:val="00CD5125"/>
    <w:rsid w:val="00CE1242"/>
    <w:rsid w:val="00CE3C61"/>
    <w:rsid w:val="00CE3EAD"/>
    <w:rsid w:val="00CE5B33"/>
    <w:rsid w:val="00CE6865"/>
    <w:rsid w:val="00CE7860"/>
    <w:rsid w:val="00CF2583"/>
    <w:rsid w:val="00CF371C"/>
    <w:rsid w:val="00CF607D"/>
    <w:rsid w:val="00CF76D3"/>
    <w:rsid w:val="00CF7FE1"/>
    <w:rsid w:val="00D027FD"/>
    <w:rsid w:val="00D047C2"/>
    <w:rsid w:val="00D04921"/>
    <w:rsid w:val="00D11958"/>
    <w:rsid w:val="00D11F80"/>
    <w:rsid w:val="00D12F78"/>
    <w:rsid w:val="00D1465B"/>
    <w:rsid w:val="00D14750"/>
    <w:rsid w:val="00D1685A"/>
    <w:rsid w:val="00D17239"/>
    <w:rsid w:val="00D17928"/>
    <w:rsid w:val="00D234E2"/>
    <w:rsid w:val="00D26CDB"/>
    <w:rsid w:val="00D32F7A"/>
    <w:rsid w:val="00D336A8"/>
    <w:rsid w:val="00D34674"/>
    <w:rsid w:val="00D378FE"/>
    <w:rsid w:val="00D413BB"/>
    <w:rsid w:val="00D46BA3"/>
    <w:rsid w:val="00D50918"/>
    <w:rsid w:val="00D50E12"/>
    <w:rsid w:val="00D51505"/>
    <w:rsid w:val="00D52661"/>
    <w:rsid w:val="00D53105"/>
    <w:rsid w:val="00D57C29"/>
    <w:rsid w:val="00D6132A"/>
    <w:rsid w:val="00D629ED"/>
    <w:rsid w:val="00D631AC"/>
    <w:rsid w:val="00D70FAF"/>
    <w:rsid w:val="00D71059"/>
    <w:rsid w:val="00D71384"/>
    <w:rsid w:val="00D71843"/>
    <w:rsid w:val="00D73D40"/>
    <w:rsid w:val="00D7790E"/>
    <w:rsid w:val="00D77EF8"/>
    <w:rsid w:val="00D831C6"/>
    <w:rsid w:val="00D873F7"/>
    <w:rsid w:val="00D939AF"/>
    <w:rsid w:val="00D945D0"/>
    <w:rsid w:val="00D956BD"/>
    <w:rsid w:val="00D961ED"/>
    <w:rsid w:val="00D96B3B"/>
    <w:rsid w:val="00DA0515"/>
    <w:rsid w:val="00DA5172"/>
    <w:rsid w:val="00DB04B7"/>
    <w:rsid w:val="00DB1C03"/>
    <w:rsid w:val="00DB1F26"/>
    <w:rsid w:val="00DB6C65"/>
    <w:rsid w:val="00DB76DD"/>
    <w:rsid w:val="00DC04F5"/>
    <w:rsid w:val="00DC1FEA"/>
    <w:rsid w:val="00DC2830"/>
    <w:rsid w:val="00DC2D9F"/>
    <w:rsid w:val="00DC52B5"/>
    <w:rsid w:val="00DC575B"/>
    <w:rsid w:val="00DC701C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E031CA"/>
    <w:rsid w:val="00E04D78"/>
    <w:rsid w:val="00E05E8E"/>
    <w:rsid w:val="00E11B90"/>
    <w:rsid w:val="00E126E5"/>
    <w:rsid w:val="00E12CCB"/>
    <w:rsid w:val="00E14C39"/>
    <w:rsid w:val="00E15AB1"/>
    <w:rsid w:val="00E16597"/>
    <w:rsid w:val="00E16AD2"/>
    <w:rsid w:val="00E17672"/>
    <w:rsid w:val="00E20318"/>
    <w:rsid w:val="00E244C0"/>
    <w:rsid w:val="00E24EAA"/>
    <w:rsid w:val="00E27304"/>
    <w:rsid w:val="00E27585"/>
    <w:rsid w:val="00E31C85"/>
    <w:rsid w:val="00E32BB9"/>
    <w:rsid w:val="00E32DB9"/>
    <w:rsid w:val="00E366EB"/>
    <w:rsid w:val="00E3716D"/>
    <w:rsid w:val="00E37607"/>
    <w:rsid w:val="00E42E6A"/>
    <w:rsid w:val="00E436DD"/>
    <w:rsid w:val="00E462D1"/>
    <w:rsid w:val="00E4668C"/>
    <w:rsid w:val="00E47AE4"/>
    <w:rsid w:val="00E52A36"/>
    <w:rsid w:val="00E52AB9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67643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9181A"/>
    <w:rsid w:val="00E9206D"/>
    <w:rsid w:val="00E95E99"/>
    <w:rsid w:val="00E9670A"/>
    <w:rsid w:val="00EA0FCB"/>
    <w:rsid w:val="00EA363C"/>
    <w:rsid w:val="00EA4396"/>
    <w:rsid w:val="00EA590B"/>
    <w:rsid w:val="00EA6A07"/>
    <w:rsid w:val="00EA7B19"/>
    <w:rsid w:val="00EA7BD6"/>
    <w:rsid w:val="00EB4114"/>
    <w:rsid w:val="00EC04D6"/>
    <w:rsid w:val="00EC1E10"/>
    <w:rsid w:val="00EC2B2B"/>
    <w:rsid w:val="00ED6F83"/>
    <w:rsid w:val="00EE023E"/>
    <w:rsid w:val="00EE080B"/>
    <w:rsid w:val="00EE3464"/>
    <w:rsid w:val="00EE3E3A"/>
    <w:rsid w:val="00EE46B9"/>
    <w:rsid w:val="00EE609A"/>
    <w:rsid w:val="00EE6E6B"/>
    <w:rsid w:val="00EE7493"/>
    <w:rsid w:val="00EE7941"/>
    <w:rsid w:val="00EF0438"/>
    <w:rsid w:val="00EF6598"/>
    <w:rsid w:val="00F019CF"/>
    <w:rsid w:val="00F06E6F"/>
    <w:rsid w:val="00F14461"/>
    <w:rsid w:val="00F14C92"/>
    <w:rsid w:val="00F2076B"/>
    <w:rsid w:val="00F234FC"/>
    <w:rsid w:val="00F2767E"/>
    <w:rsid w:val="00F30466"/>
    <w:rsid w:val="00F3061D"/>
    <w:rsid w:val="00F30B14"/>
    <w:rsid w:val="00F3142C"/>
    <w:rsid w:val="00F32806"/>
    <w:rsid w:val="00F33B8A"/>
    <w:rsid w:val="00F4108E"/>
    <w:rsid w:val="00F46341"/>
    <w:rsid w:val="00F46A81"/>
    <w:rsid w:val="00F511D0"/>
    <w:rsid w:val="00F5233B"/>
    <w:rsid w:val="00F5254B"/>
    <w:rsid w:val="00F54463"/>
    <w:rsid w:val="00F54FF6"/>
    <w:rsid w:val="00F562CD"/>
    <w:rsid w:val="00F60E3A"/>
    <w:rsid w:val="00F65701"/>
    <w:rsid w:val="00F67D19"/>
    <w:rsid w:val="00F717B3"/>
    <w:rsid w:val="00F74289"/>
    <w:rsid w:val="00F744F2"/>
    <w:rsid w:val="00F81B66"/>
    <w:rsid w:val="00F82938"/>
    <w:rsid w:val="00F87547"/>
    <w:rsid w:val="00F91774"/>
    <w:rsid w:val="00F91EFF"/>
    <w:rsid w:val="00F92B62"/>
    <w:rsid w:val="00F94154"/>
    <w:rsid w:val="00FA4ED6"/>
    <w:rsid w:val="00FB0763"/>
    <w:rsid w:val="00FB11B3"/>
    <w:rsid w:val="00FB2886"/>
    <w:rsid w:val="00FB7911"/>
    <w:rsid w:val="00FC47ED"/>
    <w:rsid w:val="00FC777F"/>
    <w:rsid w:val="00FC7B04"/>
    <w:rsid w:val="00FD0686"/>
    <w:rsid w:val="00FD4714"/>
    <w:rsid w:val="00FD521B"/>
    <w:rsid w:val="00FD571A"/>
    <w:rsid w:val="00FD6DE8"/>
    <w:rsid w:val="00FE2FE5"/>
    <w:rsid w:val="00FE3338"/>
    <w:rsid w:val="00FE365A"/>
    <w:rsid w:val="00FE3850"/>
    <w:rsid w:val="00FE398E"/>
    <w:rsid w:val="00FE795B"/>
    <w:rsid w:val="00FF1D1A"/>
    <w:rsid w:val="00FF27C2"/>
    <w:rsid w:val="00FF3220"/>
    <w:rsid w:val="00FF34FC"/>
    <w:rsid w:val="00FF46FE"/>
    <w:rsid w:val="00FF5BE8"/>
    <w:rsid w:val="02E278E9"/>
    <w:rsid w:val="033A005D"/>
    <w:rsid w:val="03AC5202"/>
    <w:rsid w:val="03DE1E39"/>
    <w:rsid w:val="064D542D"/>
    <w:rsid w:val="06E052DA"/>
    <w:rsid w:val="080A7AB1"/>
    <w:rsid w:val="08860E8D"/>
    <w:rsid w:val="092A1943"/>
    <w:rsid w:val="0AB6784C"/>
    <w:rsid w:val="0B3439DF"/>
    <w:rsid w:val="0D1D110E"/>
    <w:rsid w:val="0FE15DCF"/>
    <w:rsid w:val="12BF3706"/>
    <w:rsid w:val="12FC0E6D"/>
    <w:rsid w:val="130C5002"/>
    <w:rsid w:val="139726D5"/>
    <w:rsid w:val="16E921C3"/>
    <w:rsid w:val="18715737"/>
    <w:rsid w:val="19CD6FD0"/>
    <w:rsid w:val="1A722A41"/>
    <w:rsid w:val="1AB64CAC"/>
    <w:rsid w:val="1ABD0849"/>
    <w:rsid w:val="1AD66E10"/>
    <w:rsid w:val="1BDA5F98"/>
    <w:rsid w:val="1C0C1F95"/>
    <w:rsid w:val="1DA9545B"/>
    <w:rsid w:val="1EE612DC"/>
    <w:rsid w:val="1F4176DD"/>
    <w:rsid w:val="1F6A5559"/>
    <w:rsid w:val="221604C6"/>
    <w:rsid w:val="22B16674"/>
    <w:rsid w:val="232F5C4B"/>
    <w:rsid w:val="23415740"/>
    <w:rsid w:val="24FB4C2A"/>
    <w:rsid w:val="259E4F5B"/>
    <w:rsid w:val="26EA114D"/>
    <w:rsid w:val="27144930"/>
    <w:rsid w:val="27C76E8E"/>
    <w:rsid w:val="283D3A88"/>
    <w:rsid w:val="2A002DCF"/>
    <w:rsid w:val="2D791434"/>
    <w:rsid w:val="2E353606"/>
    <w:rsid w:val="2EDA778A"/>
    <w:rsid w:val="2F142A14"/>
    <w:rsid w:val="307B5A1D"/>
    <w:rsid w:val="308C6322"/>
    <w:rsid w:val="30E24209"/>
    <w:rsid w:val="316F162C"/>
    <w:rsid w:val="343C0B46"/>
    <w:rsid w:val="3584158F"/>
    <w:rsid w:val="361E5FB5"/>
    <w:rsid w:val="36D3179B"/>
    <w:rsid w:val="379667C8"/>
    <w:rsid w:val="37CA2661"/>
    <w:rsid w:val="38EE7371"/>
    <w:rsid w:val="3A4B05E1"/>
    <w:rsid w:val="3A7E52F7"/>
    <w:rsid w:val="3ACF17BC"/>
    <w:rsid w:val="3BA17115"/>
    <w:rsid w:val="3F2C58B1"/>
    <w:rsid w:val="403A73FE"/>
    <w:rsid w:val="42571DFF"/>
    <w:rsid w:val="42BE511A"/>
    <w:rsid w:val="43F50E74"/>
    <w:rsid w:val="44777E2C"/>
    <w:rsid w:val="44B95D12"/>
    <w:rsid w:val="46221BDE"/>
    <w:rsid w:val="462B6864"/>
    <w:rsid w:val="47D37140"/>
    <w:rsid w:val="486268E4"/>
    <w:rsid w:val="48990086"/>
    <w:rsid w:val="499234AC"/>
    <w:rsid w:val="4A8D0BD4"/>
    <w:rsid w:val="4AF23C88"/>
    <w:rsid w:val="4B8A58A5"/>
    <w:rsid w:val="4B941B60"/>
    <w:rsid w:val="4CD82662"/>
    <w:rsid w:val="52763636"/>
    <w:rsid w:val="52C66DB2"/>
    <w:rsid w:val="535F5BC6"/>
    <w:rsid w:val="559F1EFC"/>
    <w:rsid w:val="599B26BF"/>
    <w:rsid w:val="5BED6FD7"/>
    <w:rsid w:val="5C050688"/>
    <w:rsid w:val="5CB9470F"/>
    <w:rsid w:val="5E4F0028"/>
    <w:rsid w:val="5E677A31"/>
    <w:rsid w:val="620B1D64"/>
    <w:rsid w:val="65454F3C"/>
    <w:rsid w:val="677429BD"/>
    <w:rsid w:val="67C100E9"/>
    <w:rsid w:val="67EE6A91"/>
    <w:rsid w:val="68F67AB1"/>
    <w:rsid w:val="69143BAE"/>
    <w:rsid w:val="6A1C633F"/>
    <w:rsid w:val="6AE94564"/>
    <w:rsid w:val="6C7D7428"/>
    <w:rsid w:val="6F2F6CB4"/>
    <w:rsid w:val="71E8486F"/>
    <w:rsid w:val="72B8385C"/>
    <w:rsid w:val="73C7504D"/>
    <w:rsid w:val="77F412D4"/>
    <w:rsid w:val="78116E6A"/>
    <w:rsid w:val="79104B7E"/>
    <w:rsid w:val="79182F3B"/>
    <w:rsid w:val="794C5C1E"/>
    <w:rsid w:val="79603167"/>
    <w:rsid w:val="79D433B7"/>
    <w:rsid w:val="79D66C79"/>
    <w:rsid w:val="7A5F296B"/>
    <w:rsid w:val="7BF42986"/>
    <w:rsid w:val="7DA54BC4"/>
    <w:rsid w:val="7F3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722BE9B"/>
  <w15:docId w15:val="{643646CE-D3D6-4193-B4ED-5737F672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</w:style>
  <w:style w:type="paragraph" w:styleId="a4">
    <w:name w:val="Plain Text"/>
    <w:basedOn w:val="a"/>
    <w:link w:val="a5"/>
    <w:qFormat/>
    <w:rPr>
      <w:rFonts w:ascii="MingLiU" w:eastAsia="MingLiU" w:hAnsi="Courier New"/>
      <w:lang w:val="zh-CN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  <w:lang w:val="zh-CN"/>
    </w:rPr>
  </w:style>
  <w:style w:type="paragraph" w:styleId="a9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paragraph" w:styleId="ab">
    <w:name w:val="annotation subject"/>
    <w:basedOn w:val="a3"/>
    <w:next w:val="a3"/>
    <w:semiHidden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basedOn w:val="a0"/>
    <w:unhideWhenUsed/>
    <w:qFormat/>
    <w:rPr>
      <w:color w:val="954F72"/>
      <w:u w:val="single"/>
    </w:rPr>
  </w:style>
  <w:style w:type="character" w:styleId="af0">
    <w:name w:val="Hyperlink"/>
    <w:basedOn w:val="a0"/>
    <w:unhideWhenUsed/>
    <w:qFormat/>
    <w:rPr>
      <w:color w:val="0563C1"/>
      <w:u w:val="single"/>
    </w:rPr>
  </w:style>
  <w:style w:type="character" w:styleId="af1">
    <w:name w:val="annotation reference"/>
    <w:semiHidden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5">
    <w:name w:val="纯文本 字符"/>
    <w:basedOn w:val="a0"/>
    <w:link w:val="a4"/>
    <w:qFormat/>
    <w:rPr>
      <w:rFonts w:ascii="MingLiU" w:eastAsia="MingLiU" w:hAnsi="Courier New"/>
      <w:kern w:val="2"/>
      <w:sz w:val="24"/>
      <w:szCs w:val="24"/>
      <w:lang w:val="zh-CN" w:eastAsia="zh-TW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msolistparagraph0">
    <w:name w:val="msolistparagraph"/>
    <w:basedOn w:val="a"/>
    <w:qFormat/>
    <w:pPr>
      <w:ind w:firstLine="420"/>
      <w:jc w:val="both"/>
    </w:pPr>
    <w:rPr>
      <w:rFonts w:ascii="Calibri" w:hAnsi="Calibri"/>
      <w:kern w:val="0"/>
      <w:sz w:val="21"/>
      <w:szCs w:val="21"/>
      <w:lang w:eastAsia="zh-CN"/>
    </w:rPr>
  </w:style>
  <w:style w:type="character" w:customStyle="1" w:styleId="emailstyle17">
    <w:name w:val="emailstyle17"/>
    <w:basedOn w:val="a0"/>
    <w:qFormat/>
    <w:rPr>
      <w:rFonts w:ascii="微软雅黑" w:eastAsia="微软雅黑" w:hAnsi="微软雅黑" w:cs="微软雅黑" w:hint="eastAsia"/>
      <w:color w:val="auto"/>
      <w:u w:val="none"/>
    </w:rPr>
  </w:style>
  <w:style w:type="paragraph" w:styleId="af2">
    <w:name w:val="List Paragraph"/>
    <w:basedOn w:val="a"/>
    <w:uiPriority w:val="99"/>
    <w:rsid w:val="006A4A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08D888-3801-44F5-8106-9A69CFF5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4</Words>
  <Characters>1508</Characters>
  <Application>Microsoft Office Word</Application>
  <DocSecurity>0</DocSecurity>
  <Lines>12</Lines>
  <Paragraphs>3</Paragraphs>
  <ScaleCrop>false</ScaleCrop>
  <Company>dsc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 戶 需 求 確 認 書</dc:title>
  <dc:creator>liuhb</dc:creator>
  <cp:lastModifiedBy>达 小奚</cp:lastModifiedBy>
  <cp:revision>49</cp:revision>
  <cp:lastPrinted>2021-05-21T08:44:00Z</cp:lastPrinted>
  <dcterms:created xsi:type="dcterms:W3CDTF">2014-09-09T10:17:00Z</dcterms:created>
  <dcterms:modified xsi:type="dcterms:W3CDTF">2021-05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